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64" w:type="dxa"/>
        <w:tblInd w:w="-624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793"/>
        <w:gridCol w:w="2126"/>
        <w:gridCol w:w="1200"/>
        <w:gridCol w:w="1624"/>
        <w:gridCol w:w="1141"/>
      </w:tblGrid>
      <w:tr w:rsidR="004A181F" w:rsidRPr="004A181F" w14:paraId="01D3C1E5" w14:textId="77777777" w:rsidTr="00E21A0B">
        <w:trPr>
          <w:trHeight w:val="288"/>
        </w:trPr>
        <w:tc>
          <w:tcPr>
            <w:tcW w:w="10264" w:type="dxa"/>
            <w:gridSpan w:val="8"/>
            <w:noWrap/>
            <w:hideMark/>
          </w:tcPr>
          <w:p w14:paraId="48806C9E" w14:textId="68BCC08F" w:rsidR="004A181F" w:rsidRPr="004A181F" w:rsidRDefault="004A181F" w:rsidP="004A1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-Type</w:t>
            </w:r>
          </w:p>
        </w:tc>
      </w:tr>
      <w:tr w:rsidR="004A181F" w:rsidRPr="004A181F" w14:paraId="204319B5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7D000221" w14:textId="77777777" w:rsidR="004A181F" w:rsidRDefault="004A181F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7</w:t>
            </w:r>
          </w:p>
          <w:p w14:paraId="33C20F29" w14:textId="12F85469" w:rsidR="00CE2584" w:rsidRPr="004A181F" w:rsidRDefault="00CE2584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:25</w:t>
            </w:r>
          </w:p>
        </w:tc>
        <w:tc>
          <w:tcPr>
            <w:tcW w:w="960" w:type="dxa"/>
            <w:noWrap/>
            <w:hideMark/>
          </w:tcPr>
          <w:p w14:paraId="14F9608A" w14:textId="77777777" w:rsidR="004A181F" w:rsidRDefault="004A181F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2</w:t>
            </w:r>
          </w:p>
          <w:p w14:paraId="36CC6EBD" w14:textId="09A610FD" w:rsidR="00CE2584" w:rsidRPr="004A181F" w:rsidRDefault="00CE2584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:20</w:t>
            </w:r>
          </w:p>
        </w:tc>
        <w:tc>
          <w:tcPr>
            <w:tcW w:w="960" w:type="dxa"/>
            <w:noWrap/>
            <w:hideMark/>
          </w:tcPr>
          <w:p w14:paraId="1AE5B8D3" w14:textId="77777777" w:rsidR="004A181F" w:rsidRDefault="004A181F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</w:t>
            </w:r>
          </w:p>
          <w:p w14:paraId="5BC12725" w14:textId="2BC133EC" w:rsidR="00CE2584" w:rsidRPr="004A181F" w:rsidRDefault="00CE2584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:15</w:t>
            </w:r>
          </w:p>
        </w:tc>
        <w:tc>
          <w:tcPr>
            <w:tcW w:w="793" w:type="dxa"/>
            <w:noWrap/>
            <w:hideMark/>
          </w:tcPr>
          <w:p w14:paraId="2C7112DD" w14:textId="77777777" w:rsidR="004A181F" w:rsidRDefault="004A181F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t3</w:t>
            </w:r>
          </w:p>
          <w:p w14:paraId="1C079228" w14:textId="2A3E3CF9" w:rsidR="00CE2584" w:rsidRPr="004A181F" w:rsidRDefault="00CE2584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:12</w:t>
            </w:r>
          </w:p>
        </w:tc>
        <w:tc>
          <w:tcPr>
            <w:tcW w:w="2126" w:type="dxa"/>
            <w:noWrap/>
            <w:hideMark/>
          </w:tcPr>
          <w:p w14:paraId="697EC898" w14:textId="257108ED" w:rsidR="004A181F" w:rsidRPr="004A181F" w:rsidRDefault="00EA5C76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  <w:r w:rsidR="004A181F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scription</w:t>
            </w:r>
          </w:p>
        </w:tc>
        <w:tc>
          <w:tcPr>
            <w:tcW w:w="1200" w:type="dxa"/>
          </w:tcPr>
          <w:p w14:paraId="077D1FAC" w14:textId="77777777" w:rsidR="004A181F" w:rsidRDefault="004A181F" w:rsidP="004A181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r w:rsidR="00CE2584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value</w:t>
            </w:r>
          </w:p>
          <w:p w14:paraId="4C366CB7" w14:textId="77CB16BE" w:rsidR="00CE2584" w:rsidRPr="004A181F" w:rsidRDefault="00CE2584" w:rsidP="004A181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:7</w:t>
            </w:r>
          </w:p>
        </w:tc>
        <w:tc>
          <w:tcPr>
            <w:tcW w:w="1624" w:type="dxa"/>
            <w:noWrap/>
            <w:hideMark/>
          </w:tcPr>
          <w:p w14:paraId="6FB79FDF" w14:textId="4482E6D6" w:rsidR="004A181F" w:rsidRDefault="00CE2584" w:rsidP="004A181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  <w:r w:rsidR="004A181F"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  <w:p w14:paraId="3FE254AC" w14:textId="513A8661" w:rsidR="00CE2584" w:rsidRPr="004A181F" w:rsidRDefault="00CE2584" w:rsidP="004A181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:0</w:t>
            </w:r>
          </w:p>
        </w:tc>
        <w:tc>
          <w:tcPr>
            <w:tcW w:w="1141" w:type="dxa"/>
            <w:noWrap/>
            <w:hideMark/>
          </w:tcPr>
          <w:p w14:paraId="68D72213" w14:textId="77777777" w:rsidR="004A181F" w:rsidRPr="004A181F" w:rsidRDefault="004A181F" w:rsidP="004A181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hex-code</w:t>
            </w:r>
          </w:p>
        </w:tc>
      </w:tr>
      <w:tr w:rsidR="00CC4B4D" w:rsidRPr="004A181F" w14:paraId="31CB62F1" w14:textId="77777777" w:rsidTr="00E21A0B">
        <w:trPr>
          <w:trHeight w:val="288"/>
        </w:trPr>
        <w:tc>
          <w:tcPr>
            <w:tcW w:w="1460" w:type="dxa"/>
            <w:noWrap/>
          </w:tcPr>
          <w:p w14:paraId="493DF052" w14:textId="0ADE24B8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</w:tcPr>
          <w:p w14:paraId="68396323" w14:textId="07335454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</w:tcPr>
          <w:p w14:paraId="7C9D1E63" w14:textId="5736D7CE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</w:tcPr>
          <w:p w14:paraId="32A3B2A7" w14:textId="6E01EA00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126" w:type="dxa"/>
            <w:noWrap/>
          </w:tcPr>
          <w:p w14:paraId="4D097FB8" w14:textId="1B99EB48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-rs2</w:t>
            </w:r>
          </w:p>
        </w:tc>
        <w:tc>
          <w:tcPr>
            <w:tcW w:w="1200" w:type="dxa"/>
          </w:tcPr>
          <w:p w14:paraId="0B75B6E3" w14:textId="5A7AFEFB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noWrap/>
          </w:tcPr>
          <w:p w14:paraId="00758187" w14:textId="3B94BC20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)</w:t>
            </w:r>
          </w:p>
        </w:tc>
        <w:tc>
          <w:tcPr>
            <w:tcW w:w="1141" w:type="dxa"/>
            <w:noWrap/>
            <w:hideMark/>
          </w:tcPr>
          <w:p w14:paraId="36F6B6B1" w14:textId="43EDE678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E2584">
              <w:rPr>
                <w:rFonts w:ascii="Calibri" w:eastAsia="Times New Roman" w:hAnsi="Calibri" w:cs="Calibri"/>
                <w:color w:val="000000"/>
                <w:lang w:eastAsia="en-IN"/>
              </w:rPr>
              <w:t>2081B3</w:t>
            </w:r>
          </w:p>
        </w:tc>
      </w:tr>
      <w:tr w:rsidR="00CC4B4D" w:rsidRPr="004A181F" w14:paraId="789BF9AF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629F9728" w14:textId="2F165724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000</w:t>
            </w:r>
          </w:p>
        </w:tc>
        <w:tc>
          <w:tcPr>
            <w:tcW w:w="960" w:type="dxa"/>
            <w:noWrap/>
            <w:hideMark/>
          </w:tcPr>
          <w:p w14:paraId="1F76D10B" w14:textId="4E2502DF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  <w:hideMark/>
          </w:tcPr>
          <w:p w14:paraId="2C3E61F9" w14:textId="2D005155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7041522A" w14:textId="58F6EFF2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126" w:type="dxa"/>
            <w:noWrap/>
          </w:tcPr>
          <w:p w14:paraId="14FA04C1" w14:textId="7AE3DA15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-rs2</w:t>
            </w:r>
          </w:p>
        </w:tc>
        <w:tc>
          <w:tcPr>
            <w:tcW w:w="1200" w:type="dxa"/>
          </w:tcPr>
          <w:p w14:paraId="1C1764F9" w14:textId="25A64734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noWrap/>
            <w:hideMark/>
          </w:tcPr>
          <w:p w14:paraId="56951E61" w14:textId="3DF5DC76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)</w:t>
            </w:r>
          </w:p>
        </w:tc>
        <w:tc>
          <w:tcPr>
            <w:tcW w:w="1141" w:type="dxa"/>
            <w:noWrap/>
            <w:hideMark/>
          </w:tcPr>
          <w:p w14:paraId="31BB46E8" w14:textId="2BEC2A44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E2584">
              <w:rPr>
                <w:rFonts w:ascii="Calibri" w:eastAsia="Times New Roman" w:hAnsi="Calibri" w:cs="Calibri"/>
                <w:color w:val="000000"/>
                <w:lang w:eastAsia="en-IN"/>
              </w:rPr>
              <w:t>402081B3</w:t>
            </w:r>
          </w:p>
        </w:tc>
      </w:tr>
      <w:tr w:rsidR="00CC4B4D" w:rsidRPr="004A181F" w14:paraId="6AB93C2C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12C6B2C0" w14:textId="0719DB6B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BC4331C" w14:textId="0679ED67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  <w:hideMark/>
          </w:tcPr>
          <w:p w14:paraId="60E99E53" w14:textId="003CF855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7D6BB861" w14:textId="66561F30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1</w:t>
            </w:r>
          </w:p>
        </w:tc>
        <w:tc>
          <w:tcPr>
            <w:tcW w:w="2126" w:type="dxa"/>
            <w:noWrap/>
          </w:tcPr>
          <w:p w14:paraId="288D6676" w14:textId="123248EC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lt;&lt;rs2</w:t>
            </w:r>
          </w:p>
        </w:tc>
        <w:tc>
          <w:tcPr>
            <w:tcW w:w="1200" w:type="dxa"/>
          </w:tcPr>
          <w:p w14:paraId="5BB0F2F2" w14:textId="5AA673D2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noWrap/>
            <w:hideMark/>
          </w:tcPr>
          <w:p w14:paraId="53A09535" w14:textId="48897095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)</w:t>
            </w:r>
          </w:p>
        </w:tc>
        <w:tc>
          <w:tcPr>
            <w:tcW w:w="1141" w:type="dxa"/>
            <w:noWrap/>
            <w:hideMark/>
          </w:tcPr>
          <w:p w14:paraId="5288F203" w14:textId="18A6A31C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E2584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Pr="00CE2584">
              <w:rPr>
                <w:rFonts w:ascii="Calibri" w:eastAsia="Times New Roman" w:hAnsi="Calibri" w:cs="Calibri"/>
                <w:color w:val="000000"/>
                <w:lang w:eastAsia="en-IN"/>
              </w:rPr>
              <w:t>1B3</w:t>
            </w:r>
          </w:p>
        </w:tc>
      </w:tr>
      <w:tr w:rsidR="00CC4B4D" w:rsidRPr="004A181F" w14:paraId="6A50463A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5F465114" w14:textId="06035B76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A15817" w14:textId="0E9541E4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  <w:hideMark/>
          </w:tcPr>
          <w:p w14:paraId="73BD2C70" w14:textId="3E0F8F2C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3B5ECCD5" w14:textId="10F76283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126" w:type="dxa"/>
            <w:noWrap/>
          </w:tcPr>
          <w:p w14:paraId="3EE4E2DE" w14:textId="2E2451CA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lt;rs2</w:t>
            </w:r>
          </w:p>
        </w:tc>
        <w:tc>
          <w:tcPr>
            <w:tcW w:w="1200" w:type="dxa"/>
          </w:tcPr>
          <w:p w14:paraId="789EBDFA" w14:textId="3EB631B4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hideMark/>
          </w:tcPr>
          <w:p w14:paraId="6DE0302B" w14:textId="4A3783B0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141" w:type="dxa"/>
            <w:noWrap/>
            <w:hideMark/>
          </w:tcPr>
          <w:p w14:paraId="4CA4D370" w14:textId="71E6AD4A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20A1B3</w:t>
            </w:r>
          </w:p>
        </w:tc>
      </w:tr>
      <w:tr w:rsidR="00CC4B4D" w:rsidRPr="004A181F" w14:paraId="7659D63A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24A31768" w14:textId="49D86B33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FC5BFAF" w14:textId="0F0D8785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  <w:hideMark/>
          </w:tcPr>
          <w:p w14:paraId="00575A52" w14:textId="75F470F6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3230A2AE" w14:textId="77777777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2126" w:type="dxa"/>
            <w:noWrap/>
          </w:tcPr>
          <w:p w14:paraId="0EDDAB1B" w14:textId="426273DF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^rs2</w:t>
            </w:r>
          </w:p>
        </w:tc>
        <w:tc>
          <w:tcPr>
            <w:tcW w:w="1200" w:type="dxa"/>
          </w:tcPr>
          <w:p w14:paraId="5FF3DD7C" w14:textId="6E9DAE3D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noWrap/>
            <w:hideMark/>
          </w:tcPr>
          <w:p w14:paraId="68F9EE04" w14:textId="7CEB0A37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)</w:t>
            </w:r>
          </w:p>
        </w:tc>
        <w:tc>
          <w:tcPr>
            <w:tcW w:w="1141" w:type="dxa"/>
            <w:noWrap/>
            <w:hideMark/>
          </w:tcPr>
          <w:p w14:paraId="572D0D08" w14:textId="55D1E526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20C1B3</w:t>
            </w:r>
          </w:p>
        </w:tc>
      </w:tr>
      <w:tr w:rsidR="00CC4B4D" w:rsidRPr="004A181F" w14:paraId="186ED21F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6F7C659B" w14:textId="0E955940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52D2F0" w14:textId="0CA6A52E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  <w:hideMark/>
          </w:tcPr>
          <w:p w14:paraId="0E72FCC2" w14:textId="35AEDFBD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6C576176" w14:textId="77777777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1</w:t>
            </w:r>
          </w:p>
        </w:tc>
        <w:tc>
          <w:tcPr>
            <w:tcW w:w="2126" w:type="dxa"/>
            <w:noWrap/>
          </w:tcPr>
          <w:p w14:paraId="6F42D48A" w14:textId="56040269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gt;&gt;rs2</w:t>
            </w:r>
          </w:p>
        </w:tc>
        <w:tc>
          <w:tcPr>
            <w:tcW w:w="1200" w:type="dxa"/>
          </w:tcPr>
          <w:p w14:paraId="64FF4095" w14:textId="323250EC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noWrap/>
            <w:hideMark/>
          </w:tcPr>
          <w:p w14:paraId="71E0A8E4" w14:textId="2984C17A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)</w:t>
            </w:r>
          </w:p>
        </w:tc>
        <w:tc>
          <w:tcPr>
            <w:tcW w:w="1141" w:type="dxa"/>
            <w:noWrap/>
            <w:hideMark/>
          </w:tcPr>
          <w:p w14:paraId="52BC2F49" w14:textId="57B072B6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20D1B3</w:t>
            </w:r>
          </w:p>
        </w:tc>
      </w:tr>
      <w:tr w:rsidR="00CC4B4D" w:rsidRPr="004A181F" w14:paraId="717D3883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6E7FB77D" w14:textId="128D97F0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4AF3A82" w14:textId="701B7C85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  <w:hideMark/>
          </w:tcPr>
          <w:p w14:paraId="4164700F" w14:textId="54318240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452BB954" w14:textId="77777777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0</w:t>
            </w:r>
          </w:p>
        </w:tc>
        <w:tc>
          <w:tcPr>
            <w:tcW w:w="2126" w:type="dxa"/>
            <w:noWrap/>
          </w:tcPr>
          <w:p w14:paraId="3971A91A" w14:textId="72DD4C29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 rs1|rs2</w:t>
            </w:r>
          </w:p>
        </w:tc>
        <w:tc>
          <w:tcPr>
            <w:tcW w:w="1200" w:type="dxa"/>
          </w:tcPr>
          <w:p w14:paraId="2FAF44FD" w14:textId="4F5743D4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noWrap/>
            <w:hideMark/>
          </w:tcPr>
          <w:p w14:paraId="58711F43" w14:textId="2F5D771C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)</w:t>
            </w:r>
          </w:p>
        </w:tc>
        <w:tc>
          <w:tcPr>
            <w:tcW w:w="1141" w:type="dxa"/>
            <w:noWrap/>
            <w:hideMark/>
          </w:tcPr>
          <w:p w14:paraId="06C93EDC" w14:textId="6544ED65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20E1B3</w:t>
            </w:r>
          </w:p>
        </w:tc>
      </w:tr>
      <w:tr w:rsidR="00CC4B4D" w:rsidRPr="004A181F" w14:paraId="32259952" w14:textId="77777777" w:rsidTr="00E21A0B">
        <w:trPr>
          <w:trHeight w:val="288"/>
        </w:trPr>
        <w:tc>
          <w:tcPr>
            <w:tcW w:w="1460" w:type="dxa"/>
            <w:noWrap/>
            <w:hideMark/>
          </w:tcPr>
          <w:p w14:paraId="6BEDFB70" w14:textId="5D0A81B1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3D3EFA6" w14:textId="6984FDF7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0</w:t>
            </w:r>
          </w:p>
        </w:tc>
        <w:tc>
          <w:tcPr>
            <w:tcW w:w="960" w:type="dxa"/>
            <w:noWrap/>
            <w:hideMark/>
          </w:tcPr>
          <w:p w14:paraId="149D85CE" w14:textId="7360F5F2" w:rsidR="00CC4B4D" w:rsidRPr="004A181F" w:rsidRDefault="00CC4B4D" w:rsidP="00CC4B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7A22E2C9" w14:textId="77777777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1</w:t>
            </w:r>
          </w:p>
        </w:tc>
        <w:tc>
          <w:tcPr>
            <w:tcW w:w="2126" w:type="dxa"/>
            <w:noWrap/>
          </w:tcPr>
          <w:p w14:paraId="276326A4" w14:textId="2EBFAED1" w:rsidR="00CC4B4D" w:rsidRPr="004A181F" w:rsidRDefault="00CC4B4D" w:rsidP="00CC4B4D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amp;rs2</w:t>
            </w:r>
          </w:p>
        </w:tc>
        <w:tc>
          <w:tcPr>
            <w:tcW w:w="1200" w:type="dxa"/>
          </w:tcPr>
          <w:p w14:paraId="16B05A2F" w14:textId="61D1EA8A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624" w:type="dxa"/>
            <w:noWrap/>
            <w:hideMark/>
          </w:tcPr>
          <w:p w14:paraId="21CE3187" w14:textId="71F67340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10011(51)</w:t>
            </w:r>
          </w:p>
        </w:tc>
        <w:tc>
          <w:tcPr>
            <w:tcW w:w="1141" w:type="dxa"/>
            <w:noWrap/>
            <w:hideMark/>
          </w:tcPr>
          <w:p w14:paraId="7E4EDA9C" w14:textId="1AA4BB93" w:rsidR="00CC4B4D" w:rsidRPr="004A181F" w:rsidRDefault="00CC4B4D" w:rsidP="00CC4B4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20F1B3</w:t>
            </w:r>
          </w:p>
        </w:tc>
      </w:tr>
    </w:tbl>
    <w:p w14:paraId="481034E9" w14:textId="7DBB74E2" w:rsidR="004A181F" w:rsidRDefault="004A181F"/>
    <w:p w14:paraId="1B7FEF33" w14:textId="24B17ABB" w:rsidR="004A181F" w:rsidRPr="004A181F" w:rsidRDefault="004A181F">
      <w:pPr>
        <w:rPr>
          <w:b/>
        </w:rPr>
      </w:pPr>
      <w:r w:rsidRPr="004A181F">
        <w:rPr>
          <w:b/>
        </w:rPr>
        <w:t>I-Type</w:t>
      </w:r>
    </w:p>
    <w:tbl>
      <w:tblPr>
        <w:tblStyle w:val="TableGrid"/>
        <w:tblW w:w="10348" w:type="dxa"/>
        <w:tblInd w:w="-572" w:type="dxa"/>
        <w:tblLook w:val="04A0" w:firstRow="1" w:lastRow="0" w:firstColumn="1" w:lastColumn="0" w:noHBand="0" w:noVBand="1"/>
      </w:tblPr>
      <w:tblGrid>
        <w:gridCol w:w="1687"/>
        <w:gridCol w:w="721"/>
        <w:gridCol w:w="793"/>
        <w:gridCol w:w="3320"/>
        <w:gridCol w:w="992"/>
        <w:gridCol w:w="1559"/>
        <w:gridCol w:w="1276"/>
      </w:tblGrid>
      <w:tr w:rsidR="001103EF" w:rsidRPr="004A181F" w14:paraId="5534FCB6" w14:textId="77777777" w:rsidTr="00053399">
        <w:trPr>
          <w:trHeight w:val="650"/>
        </w:trPr>
        <w:tc>
          <w:tcPr>
            <w:tcW w:w="1687" w:type="dxa"/>
            <w:noWrap/>
            <w:hideMark/>
          </w:tcPr>
          <w:p w14:paraId="4B2AA7B0" w14:textId="77777777" w:rsidR="001103EF" w:rsidRDefault="001A64F6" w:rsidP="001103E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</w:t>
            </w:r>
            <w:r w:rsidR="001103EF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mm</w:t>
            </w:r>
            <w:proofErr w:type="spellEnd"/>
          </w:p>
          <w:p w14:paraId="7290523F" w14:textId="14676C33" w:rsidR="001A64F6" w:rsidRPr="004A181F" w:rsidRDefault="001A64F6" w:rsidP="001103E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:20</w:t>
            </w:r>
          </w:p>
        </w:tc>
        <w:tc>
          <w:tcPr>
            <w:tcW w:w="721" w:type="dxa"/>
            <w:noWrap/>
            <w:hideMark/>
          </w:tcPr>
          <w:p w14:paraId="6DCC4C5E" w14:textId="77777777" w:rsidR="001103EF" w:rsidRDefault="001103EF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</w:t>
            </w:r>
          </w:p>
          <w:p w14:paraId="25B029B5" w14:textId="0AD04716" w:rsidR="001A64F6" w:rsidRPr="004A181F" w:rsidRDefault="001A64F6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:15</w:t>
            </w:r>
          </w:p>
        </w:tc>
        <w:tc>
          <w:tcPr>
            <w:tcW w:w="793" w:type="dxa"/>
            <w:noWrap/>
            <w:hideMark/>
          </w:tcPr>
          <w:p w14:paraId="090922CC" w14:textId="77777777" w:rsidR="001103EF" w:rsidRDefault="001103EF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t3</w:t>
            </w:r>
          </w:p>
          <w:p w14:paraId="723CD11A" w14:textId="26838E94" w:rsidR="001A64F6" w:rsidRPr="004A181F" w:rsidRDefault="001A64F6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:12</w:t>
            </w:r>
          </w:p>
        </w:tc>
        <w:tc>
          <w:tcPr>
            <w:tcW w:w="3320" w:type="dxa"/>
            <w:noWrap/>
            <w:hideMark/>
          </w:tcPr>
          <w:p w14:paraId="74F4A3EC" w14:textId="77777777" w:rsidR="001103EF" w:rsidRDefault="00EA5C76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  <w:r w:rsidR="001103EF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description)</w:t>
            </w:r>
          </w:p>
          <w:p w14:paraId="222ED62C" w14:textId="6A284FBF" w:rsidR="001A64F6" w:rsidRPr="004A181F" w:rsidRDefault="001A64F6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92" w:type="dxa"/>
          </w:tcPr>
          <w:p w14:paraId="31263B70" w14:textId="77777777" w:rsidR="001103EF" w:rsidRDefault="001103EF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d value</w:t>
            </w:r>
          </w:p>
          <w:p w14:paraId="32938B3C" w14:textId="7560D828" w:rsidR="00FF5EE3" w:rsidRPr="004A181F" w:rsidRDefault="00FF5EE3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:7</w:t>
            </w:r>
          </w:p>
        </w:tc>
        <w:tc>
          <w:tcPr>
            <w:tcW w:w="1559" w:type="dxa"/>
            <w:noWrap/>
            <w:hideMark/>
          </w:tcPr>
          <w:p w14:paraId="10791C53" w14:textId="6BCE3E90" w:rsidR="001103EF" w:rsidRDefault="00FF5EE3" w:rsidP="001103E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  <w:r w:rsidR="001103EF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  <w:p w14:paraId="64E9AFCF" w14:textId="4489FFF5" w:rsidR="00FF5EE3" w:rsidRPr="004A181F" w:rsidRDefault="00FF5EE3" w:rsidP="001103E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:0</w:t>
            </w:r>
          </w:p>
        </w:tc>
        <w:tc>
          <w:tcPr>
            <w:tcW w:w="1276" w:type="dxa"/>
            <w:noWrap/>
            <w:hideMark/>
          </w:tcPr>
          <w:p w14:paraId="740A964D" w14:textId="07190A0F" w:rsidR="001103EF" w:rsidRPr="004A181F" w:rsidRDefault="001103EF" w:rsidP="00110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hex-code</w:t>
            </w:r>
          </w:p>
        </w:tc>
      </w:tr>
      <w:tr w:rsidR="001A64F6" w:rsidRPr="004A181F" w14:paraId="2AAEA1DB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6CCFABF4" w14:textId="6FDC5F9E" w:rsidR="001A64F6" w:rsidRPr="004A181F" w:rsidRDefault="00FF5EE3" w:rsidP="001A64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7604A7AC" w14:textId="56A36421" w:rsidR="001A64F6" w:rsidRPr="004A181F" w:rsidRDefault="001A64F6" w:rsidP="001A64F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</w:t>
            </w:r>
            <w:r w:rsidR="004845D8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793" w:type="dxa"/>
            <w:noWrap/>
            <w:hideMark/>
          </w:tcPr>
          <w:p w14:paraId="2BA17163" w14:textId="54724489" w:rsidR="001A64F6" w:rsidRPr="004A181F" w:rsidRDefault="001A64F6" w:rsidP="001A64F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10</w:t>
            </w:r>
          </w:p>
        </w:tc>
        <w:tc>
          <w:tcPr>
            <w:tcW w:w="3320" w:type="dxa"/>
            <w:noWrap/>
            <w:hideMark/>
          </w:tcPr>
          <w:p w14:paraId="6B87BF33" w14:textId="07C385CB" w:rsidR="001A64F6" w:rsidRPr="004A181F" w:rsidRDefault="009D7B84" w:rsidP="001A64F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A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=</w:t>
            </w:r>
            <w:r w:rsidR="0005339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[ </w:t>
            </w:r>
            <w:proofErr w:type="spellStart"/>
            <w:r w:rsidR="00053399">
              <w:rPr>
                <w:rFonts w:ascii="Calibri" w:eastAsia="Times New Roman" w:hAnsi="Calibri" w:cs="Calibri"/>
                <w:color w:val="000000"/>
                <w:lang w:eastAsia="en-IN"/>
              </w:rPr>
              <w:t>addr</w:t>
            </w:r>
            <w:proofErr w:type="spellEnd"/>
            <w:r w:rsidR="0005339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=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="001A64F6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="00053399">
              <w:rPr>
                <w:rFonts w:ascii="Calibri" w:eastAsia="Times New Roman" w:hAnsi="Calibri" w:cs="Calibri"/>
                <w:color w:val="000000"/>
                <w:lang w:eastAsia="en-IN"/>
              </w:rPr>
              <w:t>(rs1)</w:t>
            </w:r>
            <w:proofErr w:type="gramStart"/>
            <w:r w:rsidR="00053399">
              <w:rPr>
                <w:rFonts w:ascii="Calibri" w:eastAsia="Times New Roman" w:hAnsi="Calibri" w:cs="Calibri"/>
                <w:color w:val="000000"/>
                <w:lang w:eastAsia="en-IN"/>
              </w:rPr>
              <w:t>) ]</w:t>
            </w:r>
            <w:proofErr w:type="gramEnd"/>
            <w:r w:rsidR="001A64F6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  <w:tc>
          <w:tcPr>
            <w:tcW w:w="992" w:type="dxa"/>
          </w:tcPr>
          <w:p w14:paraId="063F365E" w14:textId="0D32C49B" w:rsidR="001A64F6" w:rsidRPr="004A181F" w:rsidRDefault="001A64F6" w:rsidP="001A64F6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="00053399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559" w:type="dxa"/>
            <w:noWrap/>
            <w:hideMark/>
          </w:tcPr>
          <w:p w14:paraId="51BEF85E" w14:textId="615147E0" w:rsidR="001A64F6" w:rsidRPr="004A181F" w:rsidRDefault="001A64F6" w:rsidP="001A64F6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00011(3)</w:t>
            </w:r>
          </w:p>
        </w:tc>
        <w:tc>
          <w:tcPr>
            <w:tcW w:w="1276" w:type="dxa"/>
            <w:noWrap/>
            <w:hideMark/>
          </w:tcPr>
          <w:p w14:paraId="264B1D45" w14:textId="573F010F" w:rsidR="001A64F6" w:rsidRPr="004A181F" w:rsidRDefault="00FF5EE3" w:rsidP="001A64F6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4D0</w:t>
            </w:r>
            <w:r w:rsidR="004845D8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053399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3</w:t>
            </w:r>
          </w:p>
        </w:tc>
      </w:tr>
      <w:tr w:rsidR="00FF5EE3" w:rsidRPr="004A181F" w14:paraId="5FF54A4D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4E120520" w14:textId="5FB22173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245B8C0C" w14:textId="1D26C4DC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67185FA8" w14:textId="4F81DFC2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3320" w:type="dxa"/>
            <w:noWrap/>
            <w:hideMark/>
          </w:tcPr>
          <w:p w14:paraId="2D1A8BD2" w14:textId="77777777" w:rsidR="00FF5EE3" w:rsidRPr="004A181F" w:rsidRDefault="00FF5EE3" w:rsidP="00FF5EE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 +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t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992" w:type="dxa"/>
          </w:tcPr>
          <w:p w14:paraId="4B128CD7" w14:textId="129E9E71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6E72BE52" w14:textId="42156D65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10011(19)</w:t>
            </w:r>
          </w:p>
        </w:tc>
        <w:tc>
          <w:tcPr>
            <w:tcW w:w="1276" w:type="dxa"/>
            <w:noWrap/>
            <w:hideMark/>
          </w:tcPr>
          <w:p w14:paraId="42FC311F" w14:textId="3AB2A7CE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4D08193</w:t>
            </w:r>
          </w:p>
        </w:tc>
      </w:tr>
      <w:tr w:rsidR="00FF5EE3" w:rsidRPr="004A181F" w14:paraId="152655D5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396891EA" w14:textId="4FBA11F1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7BB2833D" w14:textId="735AF56C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0A61B512" w14:textId="63B1742E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320" w:type="dxa"/>
            <w:noWrap/>
            <w:hideMark/>
          </w:tcPr>
          <w:p w14:paraId="616C3B65" w14:textId="77777777" w:rsidR="00FF5EE3" w:rsidRPr="004A181F" w:rsidRDefault="00FF5EE3" w:rsidP="00FF5EE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lt;&lt;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uimm</w:t>
            </w:r>
            <w:proofErr w:type="spellEnd"/>
          </w:p>
        </w:tc>
        <w:tc>
          <w:tcPr>
            <w:tcW w:w="992" w:type="dxa"/>
          </w:tcPr>
          <w:p w14:paraId="40616157" w14:textId="6A30FD5C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102F72F4" w14:textId="21B1E315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10011(19)</w:t>
            </w:r>
          </w:p>
        </w:tc>
        <w:tc>
          <w:tcPr>
            <w:tcW w:w="1276" w:type="dxa"/>
            <w:noWrap/>
            <w:hideMark/>
          </w:tcPr>
          <w:p w14:paraId="0759A547" w14:textId="0C89AE48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04D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</w:tr>
      <w:tr w:rsidR="00FF5EE3" w:rsidRPr="004A181F" w14:paraId="54314668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70821A42" w14:textId="304F2A3C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4A3641CC" w14:textId="038637B5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1E8717A3" w14:textId="29C2F3A3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3320" w:type="dxa"/>
            <w:noWrap/>
            <w:hideMark/>
          </w:tcPr>
          <w:p w14:paraId="3FA28A9A" w14:textId="77777777" w:rsidR="00FF5EE3" w:rsidRPr="004A181F" w:rsidRDefault="00FF5EE3" w:rsidP="00FF5EE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=rs1 &lt;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it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992" w:type="dxa"/>
          </w:tcPr>
          <w:p w14:paraId="18C883EE" w14:textId="7474A7FB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59AC0D3C" w14:textId="72E00FBC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10011(19)</w:t>
            </w:r>
          </w:p>
        </w:tc>
        <w:tc>
          <w:tcPr>
            <w:tcW w:w="1276" w:type="dxa"/>
            <w:noWrap/>
            <w:hideMark/>
          </w:tcPr>
          <w:p w14:paraId="3884A817" w14:textId="471117BE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04D0A193</w:t>
            </w:r>
          </w:p>
        </w:tc>
      </w:tr>
      <w:tr w:rsidR="00FF5EE3" w:rsidRPr="004A181F" w14:paraId="46DE3445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646A763F" w14:textId="681417E9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63474B44" w14:textId="4F13DDD0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411F6916" w14:textId="77777777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3320" w:type="dxa"/>
            <w:noWrap/>
            <w:hideMark/>
          </w:tcPr>
          <w:p w14:paraId="6D0F54B8" w14:textId="77777777" w:rsidR="00FF5EE3" w:rsidRPr="004A181F" w:rsidRDefault="00FF5EE3" w:rsidP="00FF5EE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=rs1 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^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it</w:t>
            </w:r>
            <w:proofErr w:type="spellEnd"/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992" w:type="dxa"/>
          </w:tcPr>
          <w:p w14:paraId="6465F07B" w14:textId="3A5D4829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00320DFC" w14:textId="5F79F2D6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10011(19)</w:t>
            </w:r>
          </w:p>
        </w:tc>
        <w:tc>
          <w:tcPr>
            <w:tcW w:w="1276" w:type="dxa"/>
            <w:noWrap/>
            <w:hideMark/>
          </w:tcPr>
          <w:p w14:paraId="1B4F28D5" w14:textId="3EA8A113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04D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</w:tr>
      <w:tr w:rsidR="00FF5EE3" w:rsidRPr="004A181F" w14:paraId="4C635B34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5EB9AF6B" w14:textId="65E636DC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148B952F" w14:textId="48316435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49E6E279" w14:textId="77777777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1</w:t>
            </w:r>
          </w:p>
        </w:tc>
        <w:tc>
          <w:tcPr>
            <w:tcW w:w="3320" w:type="dxa"/>
            <w:noWrap/>
            <w:hideMark/>
          </w:tcPr>
          <w:p w14:paraId="398B10DA" w14:textId="77777777" w:rsidR="00FF5EE3" w:rsidRPr="004A181F" w:rsidRDefault="00FF5EE3" w:rsidP="00FF5EE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 &gt;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gt;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uimm</w:t>
            </w:r>
            <w:proofErr w:type="spellEnd"/>
            <w:proofErr w:type="gramEnd"/>
          </w:p>
        </w:tc>
        <w:tc>
          <w:tcPr>
            <w:tcW w:w="992" w:type="dxa"/>
          </w:tcPr>
          <w:p w14:paraId="4061BE9C" w14:textId="27A63007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27124D52" w14:textId="35C77860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10011(19)</w:t>
            </w:r>
          </w:p>
        </w:tc>
        <w:tc>
          <w:tcPr>
            <w:tcW w:w="1276" w:type="dxa"/>
            <w:noWrap/>
            <w:hideMark/>
          </w:tcPr>
          <w:p w14:paraId="042CF944" w14:textId="16248B55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04D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</w:tr>
      <w:tr w:rsidR="00FF5EE3" w:rsidRPr="004A181F" w14:paraId="772D470A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396BB30A" w14:textId="4BD3815E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73C05EF8" w14:textId="29DE1175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36085637" w14:textId="77777777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0</w:t>
            </w:r>
          </w:p>
        </w:tc>
        <w:tc>
          <w:tcPr>
            <w:tcW w:w="3320" w:type="dxa"/>
            <w:noWrap/>
            <w:hideMark/>
          </w:tcPr>
          <w:p w14:paraId="78E05B36" w14:textId="77777777" w:rsidR="00FF5EE3" w:rsidRPr="004A181F" w:rsidRDefault="00FF5EE3" w:rsidP="00FF5EE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=rs1 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|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t</w:t>
            </w:r>
            <w:proofErr w:type="spellEnd"/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992" w:type="dxa"/>
          </w:tcPr>
          <w:p w14:paraId="5114A5D0" w14:textId="2D8D3BEF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521821A6" w14:textId="00DA484F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10011(19)</w:t>
            </w:r>
          </w:p>
        </w:tc>
        <w:tc>
          <w:tcPr>
            <w:tcW w:w="1276" w:type="dxa"/>
            <w:noWrap/>
            <w:hideMark/>
          </w:tcPr>
          <w:p w14:paraId="02CFC10A" w14:textId="5081171A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04D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</w:tr>
      <w:tr w:rsidR="00FF5EE3" w:rsidRPr="004A181F" w14:paraId="70D797E9" w14:textId="77777777" w:rsidTr="00053399">
        <w:trPr>
          <w:trHeight w:val="288"/>
        </w:trPr>
        <w:tc>
          <w:tcPr>
            <w:tcW w:w="1687" w:type="dxa"/>
            <w:noWrap/>
            <w:hideMark/>
          </w:tcPr>
          <w:p w14:paraId="0E292918" w14:textId="0C16DF20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5C1A3BE8" w14:textId="475084EE" w:rsidR="00FF5EE3" w:rsidRPr="004A181F" w:rsidRDefault="00FF5EE3" w:rsidP="00FF5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1</w:t>
            </w:r>
          </w:p>
        </w:tc>
        <w:tc>
          <w:tcPr>
            <w:tcW w:w="793" w:type="dxa"/>
            <w:noWrap/>
            <w:hideMark/>
          </w:tcPr>
          <w:p w14:paraId="75792A57" w14:textId="77777777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1</w:t>
            </w:r>
          </w:p>
        </w:tc>
        <w:tc>
          <w:tcPr>
            <w:tcW w:w="3320" w:type="dxa"/>
            <w:noWrap/>
            <w:hideMark/>
          </w:tcPr>
          <w:p w14:paraId="445A3D7F" w14:textId="77777777" w:rsidR="00FF5EE3" w:rsidRPr="004A181F" w:rsidRDefault="00FF5EE3" w:rsidP="00FF5EE3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  &amp;</w:t>
            </w:r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t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992" w:type="dxa"/>
          </w:tcPr>
          <w:p w14:paraId="03D076B7" w14:textId="1E410CEE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11</w:t>
            </w:r>
          </w:p>
        </w:tc>
        <w:tc>
          <w:tcPr>
            <w:tcW w:w="1559" w:type="dxa"/>
            <w:noWrap/>
            <w:hideMark/>
          </w:tcPr>
          <w:p w14:paraId="54F60E92" w14:textId="2029EF5D" w:rsidR="00FF5EE3" w:rsidRPr="004A181F" w:rsidRDefault="00FF5EE3" w:rsidP="00FF5EE3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10011(19)</w:t>
            </w:r>
          </w:p>
        </w:tc>
        <w:tc>
          <w:tcPr>
            <w:tcW w:w="1276" w:type="dxa"/>
            <w:noWrap/>
            <w:hideMark/>
          </w:tcPr>
          <w:p w14:paraId="7E99E448" w14:textId="1C4CCC9F" w:rsidR="00FF5EE3" w:rsidRPr="004A181F" w:rsidRDefault="00FF5EE3" w:rsidP="00FF5EE3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04D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  <w:r w:rsidRPr="006863CA">
              <w:rPr>
                <w:rFonts w:ascii="Calibri" w:eastAsia="Times New Roman" w:hAnsi="Calibri" w:cs="Calibri"/>
                <w:color w:val="000000"/>
                <w:lang w:eastAsia="en-IN"/>
              </w:rPr>
              <w:t>193</w:t>
            </w:r>
          </w:p>
        </w:tc>
      </w:tr>
    </w:tbl>
    <w:p w14:paraId="1C7CD719" w14:textId="7C54A3A9" w:rsidR="004A181F" w:rsidRDefault="004A181F"/>
    <w:tbl>
      <w:tblPr>
        <w:tblStyle w:val="TableGrid"/>
        <w:tblW w:w="9640" w:type="dxa"/>
        <w:tblInd w:w="-147" w:type="dxa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793"/>
        <w:gridCol w:w="2326"/>
        <w:gridCol w:w="992"/>
        <w:gridCol w:w="1418"/>
        <w:gridCol w:w="1134"/>
      </w:tblGrid>
      <w:tr w:rsidR="00915B9B" w:rsidRPr="004A181F" w14:paraId="39791F86" w14:textId="77777777" w:rsidTr="00637A9D">
        <w:trPr>
          <w:trHeight w:val="288"/>
        </w:trPr>
        <w:tc>
          <w:tcPr>
            <w:tcW w:w="9640" w:type="dxa"/>
            <w:gridSpan w:val="8"/>
          </w:tcPr>
          <w:p w14:paraId="5EDF597E" w14:textId="483D0D56" w:rsidR="00915B9B" w:rsidRPr="004A181F" w:rsidRDefault="00915B9B" w:rsidP="004A1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bookmarkStart w:id="0" w:name="_Hlk137444770"/>
            <w:r w:rsidRPr="004A181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-Type</w:t>
            </w:r>
          </w:p>
        </w:tc>
      </w:tr>
      <w:tr w:rsidR="00915B9B" w:rsidRPr="004A181F" w14:paraId="5FE49860" w14:textId="77777777" w:rsidTr="00637A9D">
        <w:trPr>
          <w:trHeight w:val="312"/>
        </w:trPr>
        <w:tc>
          <w:tcPr>
            <w:tcW w:w="1276" w:type="dxa"/>
            <w:noWrap/>
            <w:hideMark/>
          </w:tcPr>
          <w:p w14:paraId="11EBF634" w14:textId="77777777" w:rsidR="00915B9B" w:rsidRDefault="00915B9B" w:rsidP="001103EF">
            <w:pPr>
              <w:rPr>
                <w:rFonts w:ascii="Calibri" w:eastAsia="Times New Roman" w:hAnsi="Calibri" w:cs="Calibri"/>
                <w:color w:val="000000"/>
                <w:vertAlign w:val="subscript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r w:rsidRPr="004A181F">
              <w:rPr>
                <w:rFonts w:ascii="Calibri" w:eastAsia="Times New Roman" w:hAnsi="Calibri" w:cs="Calibri"/>
                <w:color w:val="000000"/>
                <w:vertAlign w:val="subscript"/>
                <w:lang w:eastAsia="en-IN"/>
              </w:rPr>
              <w:t>11:5</w:t>
            </w:r>
          </w:p>
          <w:p w14:paraId="76BB2EF8" w14:textId="0A5BE609" w:rsidR="00F6165B" w:rsidRPr="004A181F" w:rsidRDefault="00F6165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:25</w:t>
            </w:r>
          </w:p>
        </w:tc>
        <w:tc>
          <w:tcPr>
            <w:tcW w:w="851" w:type="dxa"/>
            <w:noWrap/>
            <w:hideMark/>
          </w:tcPr>
          <w:p w14:paraId="06C80F4E" w14:textId="77777777" w:rsidR="00915B9B" w:rsidRDefault="00915B9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2</w:t>
            </w:r>
          </w:p>
          <w:p w14:paraId="0605D164" w14:textId="435D10FE" w:rsidR="00F6165B" w:rsidRPr="004A181F" w:rsidRDefault="00F6165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:20</w:t>
            </w:r>
          </w:p>
        </w:tc>
        <w:tc>
          <w:tcPr>
            <w:tcW w:w="850" w:type="dxa"/>
            <w:noWrap/>
            <w:hideMark/>
          </w:tcPr>
          <w:p w14:paraId="083A7B83" w14:textId="77777777" w:rsidR="00915B9B" w:rsidRDefault="00915B9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</w:t>
            </w:r>
          </w:p>
          <w:p w14:paraId="283E8F05" w14:textId="3E919329" w:rsidR="00F6165B" w:rsidRPr="004A181F" w:rsidRDefault="00F6165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:15</w:t>
            </w:r>
          </w:p>
        </w:tc>
        <w:tc>
          <w:tcPr>
            <w:tcW w:w="793" w:type="dxa"/>
            <w:noWrap/>
            <w:hideMark/>
          </w:tcPr>
          <w:p w14:paraId="7B8C48CF" w14:textId="77777777" w:rsidR="00915B9B" w:rsidRDefault="00915B9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t3</w:t>
            </w:r>
          </w:p>
          <w:p w14:paraId="0301744F" w14:textId="4D3A5A51" w:rsidR="00F6165B" w:rsidRPr="004A181F" w:rsidRDefault="00F6165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:12</w:t>
            </w:r>
          </w:p>
        </w:tc>
        <w:tc>
          <w:tcPr>
            <w:tcW w:w="2326" w:type="dxa"/>
          </w:tcPr>
          <w:p w14:paraId="3FFC765B" w14:textId="1A2A626B" w:rsidR="00915B9B" w:rsidRPr="004A181F" w:rsidRDefault="00915B9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sp</w:t>
            </w:r>
            <w:proofErr w:type="spellEnd"/>
          </w:p>
        </w:tc>
        <w:tc>
          <w:tcPr>
            <w:tcW w:w="992" w:type="dxa"/>
            <w:noWrap/>
            <w:hideMark/>
          </w:tcPr>
          <w:p w14:paraId="333ACE6D" w14:textId="77777777" w:rsidR="00915B9B" w:rsidRDefault="00915B9B" w:rsidP="001103EF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r w:rsidRPr="00F6165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N"/>
              </w:rPr>
              <w:t>4:0</w:t>
            </w:r>
          </w:p>
          <w:p w14:paraId="69D7A4BB" w14:textId="721BC1BC" w:rsidR="00F6165B" w:rsidRPr="004A181F" w:rsidRDefault="00F6165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:7</w:t>
            </w:r>
          </w:p>
        </w:tc>
        <w:tc>
          <w:tcPr>
            <w:tcW w:w="1418" w:type="dxa"/>
            <w:noWrap/>
            <w:hideMark/>
          </w:tcPr>
          <w:p w14:paraId="28075AB7" w14:textId="74591354" w:rsidR="00915B9B" w:rsidRDefault="00F6165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  <w:r w:rsidR="00915B9B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  <w:p w14:paraId="39AE7FFC" w14:textId="4B4D9EC1" w:rsidR="00F6165B" w:rsidRPr="004A181F" w:rsidRDefault="00F6165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:0</w:t>
            </w:r>
          </w:p>
        </w:tc>
        <w:tc>
          <w:tcPr>
            <w:tcW w:w="1134" w:type="dxa"/>
            <w:noWrap/>
            <w:hideMark/>
          </w:tcPr>
          <w:p w14:paraId="7670C939" w14:textId="17796D6C" w:rsidR="00915B9B" w:rsidRPr="004A181F" w:rsidRDefault="00915B9B" w:rsidP="00110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hex-code</w:t>
            </w:r>
          </w:p>
        </w:tc>
      </w:tr>
      <w:tr w:rsidR="00915B9B" w:rsidRPr="004A181F" w14:paraId="1CDC046E" w14:textId="77777777" w:rsidTr="00637A9D">
        <w:trPr>
          <w:trHeight w:val="312"/>
        </w:trPr>
        <w:tc>
          <w:tcPr>
            <w:tcW w:w="1276" w:type="dxa"/>
            <w:noWrap/>
            <w:hideMark/>
          </w:tcPr>
          <w:p w14:paraId="5FB680B3" w14:textId="15AD35B5" w:rsidR="00915B9B" w:rsidRPr="004A181F" w:rsidRDefault="003722F7" w:rsidP="00110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00</w:t>
            </w:r>
          </w:p>
        </w:tc>
        <w:tc>
          <w:tcPr>
            <w:tcW w:w="851" w:type="dxa"/>
            <w:noWrap/>
            <w:hideMark/>
          </w:tcPr>
          <w:p w14:paraId="77744D75" w14:textId="42ACB302" w:rsidR="00915B9B" w:rsidRPr="004A181F" w:rsidRDefault="003722F7" w:rsidP="00110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0</w:t>
            </w:r>
          </w:p>
        </w:tc>
        <w:tc>
          <w:tcPr>
            <w:tcW w:w="850" w:type="dxa"/>
            <w:noWrap/>
            <w:hideMark/>
          </w:tcPr>
          <w:p w14:paraId="43CC7A10" w14:textId="730D3D5F" w:rsidR="00915B9B" w:rsidRPr="004A181F" w:rsidRDefault="003722F7" w:rsidP="001103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</w:t>
            </w:r>
          </w:p>
        </w:tc>
        <w:tc>
          <w:tcPr>
            <w:tcW w:w="793" w:type="dxa"/>
            <w:noWrap/>
            <w:hideMark/>
          </w:tcPr>
          <w:p w14:paraId="16739BB2" w14:textId="25C8F465" w:rsidR="00915B9B" w:rsidRPr="004A181F" w:rsidRDefault="003722F7" w:rsidP="001103EF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="00915B9B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2326" w:type="dxa"/>
          </w:tcPr>
          <w:p w14:paraId="09961D5F" w14:textId="103CB2D6" w:rsidR="00915B9B" w:rsidRPr="004A181F" w:rsidRDefault="00915B9B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[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dd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rs1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) ]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= rs2</w:t>
            </w:r>
          </w:p>
        </w:tc>
        <w:tc>
          <w:tcPr>
            <w:tcW w:w="992" w:type="dxa"/>
            <w:noWrap/>
            <w:hideMark/>
          </w:tcPr>
          <w:p w14:paraId="6C28B402" w14:textId="104DC44D" w:rsidR="00915B9B" w:rsidRPr="004A181F" w:rsidRDefault="003722F7" w:rsidP="001103E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1010</w:t>
            </w:r>
          </w:p>
        </w:tc>
        <w:tc>
          <w:tcPr>
            <w:tcW w:w="1418" w:type="dxa"/>
            <w:noWrap/>
            <w:hideMark/>
          </w:tcPr>
          <w:p w14:paraId="708EA157" w14:textId="77777777" w:rsidR="00915B9B" w:rsidRPr="004A181F" w:rsidRDefault="00915B9B" w:rsidP="001103EF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100011(35)</w:t>
            </w:r>
          </w:p>
        </w:tc>
        <w:tc>
          <w:tcPr>
            <w:tcW w:w="1134" w:type="dxa"/>
            <w:noWrap/>
            <w:hideMark/>
          </w:tcPr>
          <w:p w14:paraId="2AD0871C" w14:textId="46A52D9C" w:rsidR="00915B9B" w:rsidRPr="004A181F" w:rsidRDefault="00EE30B4" w:rsidP="001103EF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201523</w:t>
            </w:r>
          </w:p>
        </w:tc>
      </w:tr>
      <w:bookmarkEnd w:id="0"/>
    </w:tbl>
    <w:p w14:paraId="60880881" w14:textId="5DBB36C5" w:rsidR="004A181F" w:rsidRDefault="004A181F"/>
    <w:p w14:paraId="723111B5" w14:textId="5F814D67" w:rsidR="004A181F" w:rsidRDefault="004A181F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1419"/>
        <w:gridCol w:w="850"/>
        <w:gridCol w:w="851"/>
        <w:gridCol w:w="793"/>
        <w:gridCol w:w="2467"/>
        <w:gridCol w:w="850"/>
        <w:gridCol w:w="1560"/>
        <w:gridCol w:w="2268"/>
      </w:tblGrid>
      <w:tr w:rsidR="001103EF" w:rsidRPr="004A181F" w14:paraId="14D724B5" w14:textId="77777777" w:rsidTr="00EE30B4">
        <w:trPr>
          <w:trHeight w:val="288"/>
        </w:trPr>
        <w:tc>
          <w:tcPr>
            <w:tcW w:w="11058" w:type="dxa"/>
            <w:gridSpan w:val="8"/>
            <w:noWrap/>
            <w:hideMark/>
          </w:tcPr>
          <w:p w14:paraId="71A9A977" w14:textId="5C3695AF" w:rsidR="001103EF" w:rsidRPr="004A181F" w:rsidRDefault="001103EF" w:rsidP="004A18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bookmarkStart w:id="1" w:name="_Hlk137444942"/>
            <w:r w:rsidRPr="004A181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B-Type</w:t>
            </w:r>
          </w:p>
        </w:tc>
      </w:tr>
      <w:tr w:rsidR="00C24148" w:rsidRPr="004A181F" w14:paraId="7FE93397" w14:textId="77777777" w:rsidTr="00637A9D">
        <w:trPr>
          <w:trHeight w:val="288"/>
        </w:trPr>
        <w:tc>
          <w:tcPr>
            <w:tcW w:w="1419" w:type="dxa"/>
            <w:noWrap/>
          </w:tcPr>
          <w:p w14:paraId="789F974D" w14:textId="77777777" w:rsidR="00C24148" w:rsidRDefault="00C24148" w:rsidP="00C24148">
            <w:pPr>
              <w:rPr>
                <w:rFonts w:ascii="Calibri" w:eastAsia="Times New Roman" w:hAnsi="Calibri" w:cs="Calibri"/>
                <w:color w:val="000000"/>
                <w:vertAlign w:val="subscript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r w:rsidRPr="004A181F">
              <w:rPr>
                <w:rFonts w:ascii="Calibri" w:eastAsia="Times New Roman" w:hAnsi="Calibri" w:cs="Calibri"/>
                <w:color w:val="000000"/>
                <w:vertAlign w:val="subscript"/>
                <w:lang w:eastAsia="en-IN"/>
              </w:rPr>
              <w:t>11:5</w:t>
            </w:r>
          </w:p>
          <w:p w14:paraId="70D3CD11" w14:textId="1D7C4C4D" w:rsidR="00C24148" w:rsidRPr="004A181F" w:rsidRDefault="00C24148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:25</w:t>
            </w:r>
          </w:p>
        </w:tc>
        <w:tc>
          <w:tcPr>
            <w:tcW w:w="850" w:type="dxa"/>
            <w:noWrap/>
          </w:tcPr>
          <w:p w14:paraId="4487EC08" w14:textId="77777777" w:rsidR="00C24148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2</w:t>
            </w:r>
          </w:p>
          <w:p w14:paraId="086EF2CD" w14:textId="2D76C261" w:rsidR="00C24148" w:rsidRPr="004A181F" w:rsidRDefault="00C24148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:20</w:t>
            </w:r>
          </w:p>
        </w:tc>
        <w:tc>
          <w:tcPr>
            <w:tcW w:w="851" w:type="dxa"/>
            <w:noWrap/>
          </w:tcPr>
          <w:p w14:paraId="400BC40D" w14:textId="77777777" w:rsidR="00C24148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</w:t>
            </w:r>
          </w:p>
          <w:p w14:paraId="23654C0F" w14:textId="1E6D0522" w:rsidR="00C24148" w:rsidRPr="004A181F" w:rsidRDefault="00C24148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:15</w:t>
            </w:r>
          </w:p>
        </w:tc>
        <w:tc>
          <w:tcPr>
            <w:tcW w:w="793" w:type="dxa"/>
            <w:noWrap/>
          </w:tcPr>
          <w:p w14:paraId="576ABE18" w14:textId="77777777" w:rsidR="00C24148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t3</w:t>
            </w:r>
          </w:p>
          <w:p w14:paraId="0023AE06" w14:textId="350B8945" w:rsidR="00C24148" w:rsidRPr="004A181F" w:rsidRDefault="00C24148" w:rsidP="00C24148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:12</w:t>
            </w:r>
          </w:p>
        </w:tc>
        <w:tc>
          <w:tcPr>
            <w:tcW w:w="2467" w:type="dxa"/>
            <w:noWrap/>
          </w:tcPr>
          <w:p w14:paraId="73D7D619" w14:textId="169DDAC9" w:rsidR="00C24148" w:rsidRPr="004A181F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sp</w:t>
            </w:r>
            <w:proofErr w:type="spellEnd"/>
          </w:p>
        </w:tc>
        <w:tc>
          <w:tcPr>
            <w:tcW w:w="850" w:type="dxa"/>
          </w:tcPr>
          <w:p w14:paraId="40DF05C5" w14:textId="77777777" w:rsidR="00C24148" w:rsidRDefault="00C24148" w:rsidP="00C24148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r w:rsidRPr="00F6165B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n-IN"/>
              </w:rPr>
              <w:t>4:0</w:t>
            </w:r>
          </w:p>
          <w:p w14:paraId="3A3D6695" w14:textId="46ED2B9C" w:rsidR="00C24148" w:rsidRPr="004A181F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:7</w:t>
            </w:r>
          </w:p>
        </w:tc>
        <w:tc>
          <w:tcPr>
            <w:tcW w:w="1560" w:type="dxa"/>
            <w:noWrap/>
          </w:tcPr>
          <w:p w14:paraId="13AEDFBC" w14:textId="77777777" w:rsidR="00C24148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Op</w:t>
            </w:r>
          </w:p>
          <w:p w14:paraId="609540C3" w14:textId="36C9DD87" w:rsidR="00C24148" w:rsidRPr="004A181F" w:rsidRDefault="00C24148" w:rsidP="00C2414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:0</w:t>
            </w:r>
          </w:p>
        </w:tc>
        <w:tc>
          <w:tcPr>
            <w:tcW w:w="2268" w:type="dxa"/>
            <w:noWrap/>
          </w:tcPr>
          <w:p w14:paraId="58E2627D" w14:textId="794460A7" w:rsidR="00C24148" w:rsidRPr="004A181F" w:rsidRDefault="00C24148" w:rsidP="00C24148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hex-code</w:t>
            </w:r>
          </w:p>
        </w:tc>
      </w:tr>
      <w:tr w:rsidR="00C24148" w:rsidRPr="004A181F" w14:paraId="709509C9" w14:textId="77777777" w:rsidTr="00637A9D">
        <w:trPr>
          <w:trHeight w:val="288"/>
        </w:trPr>
        <w:tc>
          <w:tcPr>
            <w:tcW w:w="1419" w:type="dxa"/>
            <w:noWrap/>
          </w:tcPr>
          <w:p w14:paraId="6E94BA7F" w14:textId="40E5A02D" w:rsidR="00C24148" w:rsidRPr="004A181F" w:rsidRDefault="003722F7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11111</w:t>
            </w:r>
          </w:p>
        </w:tc>
        <w:tc>
          <w:tcPr>
            <w:tcW w:w="850" w:type="dxa"/>
            <w:noWrap/>
          </w:tcPr>
          <w:p w14:paraId="5AC39671" w14:textId="5316E04C" w:rsidR="00C24148" w:rsidRPr="004A181F" w:rsidRDefault="003722F7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0</w:t>
            </w:r>
          </w:p>
        </w:tc>
        <w:tc>
          <w:tcPr>
            <w:tcW w:w="851" w:type="dxa"/>
            <w:noWrap/>
          </w:tcPr>
          <w:p w14:paraId="1C6F5414" w14:textId="262A6BEC" w:rsidR="00C24148" w:rsidRPr="004A181F" w:rsidRDefault="003722F7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</w:t>
            </w:r>
          </w:p>
        </w:tc>
        <w:tc>
          <w:tcPr>
            <w:tcW w:w="793" w:type="dxa"/>
            <w:noWrap/>
          </w:tcPr>
          <w:p w14:paraId="75F953BC" w14:textId="7AAD2652" w:rsidR="00C24148" w:rsidRPr="004A181F" w:rsidRDefault="003722F7" w:rsidP="00C24148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="00C24148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2467" w:type="dxa"/>
            <w:noWrap/>
          </w:tcPr>
          <w:p w14:paraId="790E56A5" w14:textId="461FA0FD" w:rsidR="00C24148" w:rsidRPr="004A181F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(</w:t>
            </w:r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 == rs2)  PC = BTA</w:t>
            </w:r>
          </w:p>
        </w:tc>
        <w:tc>
          <w:tcPr>
            <w:tcW w:w="850" w:type="dxa"/>
          </w:tcPr>
          <w:p w14:paraId="361EE1D1" w14:textId="5E2872B3" w:rsidR="00C24148" w:rsidRPr="004A181F" w:rsidRDefault="003722F7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100</w:t>
            </w:r>
          </w:p>
        </w:tc>
        <w:tc>
          <w:tcPr>
            <w:tcW w:w="1560" w:type="dxa"/>
            <w:noWrap/>
          </w:tcPr>
          <w:p w14:paraId="59C9DBBA" w14:textId="4CAC57FE" w:rsidR="00C24148" w:rsidRPr="004A181F" w:rsidRDefault="00C24148" w:rsidP="00C2414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00011(99)</w:t>
            </w:r>
          </w:p>
        </w:tc>
        <w:tc>
          <w:tcPr>
            <w:tcW w:w="2268" w:type="dxa"/>
            <w:noWrap/>
          </w:tcPr>
          <w:p w14:paraId="2FFF4F61" w14:textId="4AD7E88F" w:rsidR="00C24148" w:rsidRPr="004A181F" w:rsidRDefault="00EE30B4" w:rsidP="00C24148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E200A62</w:t>
            </w:r>
          </w:p>
        </w:tc>
      </w:tr>
      <w:tr w:rsidR="00C24148" w:rsidRPr="004A181F" w14:paraId="784206AB" w14:textId="77777777" w:rsidTr="00637A9D">
        <w:trPr>
          <w:trHeight w:val="288"/>
        </w:trPr>
        <w:tc>
          <w:tcPr>
            <w:tcW w:w="1419" w:type="dxa"/>
            <w:noWrap/>
          </w:tcPr>
          <w:p w14:paraId="5A059767" w14:textId="274A5336" w:rsidR="00C24148" w:rsidRPr="004A181F" w:rsidRDefault="003722F7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11111</w:t>
            </w:r>
          </w:p>
        </w:tc>
        <w:tc>
          <w:tcPr>
            <w:tcW w:w="850" w:type="dxa"/>
            <w:noWrap/>
          </w:tcPr>
          <w:p w14:paraId="238E3112" w14:textId="586A3AC1" w:rsidR="00C24148" w:rsidRPr="004A181F" w:rsidRDefault="003722F7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0</w:t>
            </w:r>
          </w:p>
        </w:tc>
        <w:tc>
          <w:tcPr>
            <w:tcW w:w="851" w:type="dxa"/>
            <w:noWrap/>
          </w:tcPr>
          <w:p w14:paraId="20FD5389" w14:textId="2AE818D1" w:rsidR="00C24148" w:rsidRPr="004A181F" w:rsidRDefault="003722F7" w:rsidP="00C241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</w:t>
            </w:r>
          </w:p>
        </w:tc>
        <w:tc>
          <w:tcPr>
            <w:tcW w:w="793" w:type="dxa"/>
            <w:noWrap/>
          </w:tcPr>
          <w:p w14:paraId="317A7A00" w14:textId="337E90F0" w:rsidR="00C24148" w:rsidRPr="004A181F" w:rsidRDefault="003722F7" w:rsidP="00C24148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="00C24148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2467" w:type="dxa"/>
            <w:noWrap/>
          </w:tcPr>
          <w:p w14:paraId="42A71390" w14:textId="637B7F58" w:rsidR="00C24148" w:rsidRDefault="00C24148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(</w:t>
            </w:r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 != rs2)  PC = BTA</w:t>
            </w:r>
          </w:p>
        </w:tc>
        <w:tc>
          <w:tcPr>
            <w:tcW w:w="850" w:type="dxa"/>
          </w:tcPr>
          <w:p w14:paraId="1EA652AE" w14:textId="13983FCE" w:rsidR="00C24148" w:rsidRPr="004A181F" w:rsidRDefault="003722F7" w:rsidP="00C2414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100</w:t>
            </w:r>
          </w:p>
        </w:tc>
        <w:tc>
          <w:tcPr>
            <w:tcW w:w="1560" w:type="dxa"/>
            <w:noWrap/>
          </w:tcPr>
          <w:p w14:paraId="6DBEAF1B" w14:textId="13D13D25" w:rsidR="00C24148" w:rsidRPr="004A181F" w:rsidRDefault="00C24148" w:rsidP="00C24148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00011(99)</w:t>
            </w:r>
          </w:p>
        </w:tc>
        <w:tc>
          <w:tcPr>
            <w:tcW w:w="2268" w:type="dxa"/>
            <w:noWrap/>
          </w:tcPr>
          <w:p w14:paraId="47508D1A" w14:textId="014C0F9A" w:rsidR="00C24148" w:rsidRPr="004A181F" w:rsidRDefault="00EE30B4" w:rsidP="00C24148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E201A62</w:t>
            </w:r>
          </w:p>
        </w:tc>
      </w:tr>
      <w:bookmarkEnd w:id="1"/>
    </w:tbl>
    <w:p w14:paraId="23D26F7F" w14:textId="056E6184" w:rsidR="004A181F" w:rsidRDefault="004A181F"/>
    <w:tbl>
      <w:tblPr>
        <w:tblStyle w:val="TableGrid"/>
        <w:tblW w:w="10643" w:type="dxa"/>
        <w:tblInd w:w="-998" w:type="dxa"/>
        <w:tblLook w:val="04A0" w:firstRow="1" w:lastRow="0" w:firstColumn="1" w:lastColumn="0" w:noHBand="0" w:noVBand="1"/>
      </w:tblPr>
      <w:tblGrid>
        <w:gridCol w:w="3403"/>
        <w:gridCol w:w="2064"/>
        <w:gridCol w:w="1055"/>
        <w:gridCol w:w="22"/>
        <w:gridCol w:w="1820"/>
        <w:gridCol w:w="2279"/>
      </w:tblGrid>
      <w:tr w:rsidR="00EE30B4" w:rsidRPr="004A181F" w14:paraId="6348E920" w14:textId="77777777" w:rsidTr="00EE30B4">
        <w:trPr>
          <w:trHeight w:val="288"/>
        </w:trPr>
        <w:tc>
          <w:tcPr>
            <w:tcW w:w="10643" w:type="dxa"/>
            <w:gridSpan w:val="6"/>
          </w:tcPr>
          <w:p w14:paraId="5EDD1A5A" w14:textId="15CAED5C" w:rsidR="00EE30B4" w:rsidRPr="004A181F" w:rsidRDefault="00EE30B4" w:rsidP="00861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bookmarkStart w:id="2" w:name="_Hlk137445501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J</w:t>
            </w:r>
            <w:r w:rsidRPr="004A181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-Type</w:t>
            </w:r>
          </w:p>
        </w:tc>
      </w:tr>
      <w:tr w:rsidR="00EE30B4" w:rsidRPr="004A181F" w14:paraId="0CE138EF" w14:textId="77777777" w:rsidTr="00EE30B4">
        <w:trPr>
          <w:trHeight w:val="288"/>
        </w:trPr>
        <w:tc>
          <w:tcPr>
            <w:tcW w:w="3403" w:type="dxa"/>
            <w:noWrap/>
          </w:tcPr>
          <w:p w14:paraId="6641D1B8" w14:textId="1EDFBD26" w:rsidR="00EE30B4" w:rsidRDefault="00EE30B4" w:rsidP="008612AA">
            <w:pPr>
              <w:rPr>
                <w:rFonts w:ascii="Calibri" w:eastAsia="Times New Roman" w:hAnsi="Calibri" w:cs="Calibri"/>
                <w:color w:val="000000"/>
                <w:vertAlign w:val="subscript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r w:rsidRPr="00EE30B4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en-IN"/>
              </w:rPr>
              <w:t>19:0</w:t>
            </w:r>
          </w:p>
          <w:p w14:paraId="611AC77A" w14:textId="6F831C77" w:rsidR="00EE30B4" w:rsidRPr="00EE30B4" w:rsidRDefault="00EE30B4" w:rsidP="00861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: 12</w:t>
            </w:r>
          </w:p>
        </w:tc>
        <w:tc>
          <w:tcPr>
            <w:tcW w:w="2064" w:type="dxa"/>
          </w:tcPr>
          <w:p w14:paraId="33C02BCD" w14:textId="49121A4F" w:rsidR="00EE30B4" w:rsidRPr="003722F7" w:rsidRDefault="00EE30B4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sp</w:t>
            </w:r>
            <w:proofErr w:type="spellEnd"/>
          </w:p>
        </w:tc>
        <w:tc>
          <w:tcPr>
            <w:tcW w:w="1077" w:type="dxa"/>
            <w:gridSpan w:val="2"/>
          </w:tcPr>
          <w:p w14:paraId="5B6388B7" w14:textId="2612A13B" w:rsidR="00EE30B4" w:rsidRPr="003722F7" w:rsidRDefault="00EE30B4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3722F7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</w:p>
          <w:p w14:paraId="1480BF08" w14:textId="77777777" w:rsidR="00EE30B4" w:rsidRPr="004A181F" w:rsidRDefault="00EE30B4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:7</w:t>
            </w:r>
          </w:p>
        </w:tc>
        <w:tc>
          <w:tcPr>
            <w:tcW w:w="1820" w:type="dxa"/>
            <w:noWrap/>
          </w:tcPr>
          <w:p w14:paraId="2A2D549F" w14:textId="77777777" w:rsidR="00EE30B4" w:rsidRDefault="00EE30B4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Op</w:t>
            </w:r>
          </w:p>
          <w:p w14:paraId="281432E0" w14:textId="77777777" w:rsidR="00EE30B4" w:rsidRPr="004A181F" w:rsidRDefault="00EE30B4" w:rsidP="008612A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:0</w:t>
            </w:r>
          </w:p>
        </w:tc>
        <w:tc>
          <w:tcPr>
            <w:tcW w:w="2279" w:type="dxa"/>
            <w:noWrap/>
          </w:tcPr>
          <w:p w14:paraId="29F0906C" w14:textId="77777777" w:rsidR="00EE30B4" w:rsidRPr="004A181F" w:rsidRDefault="00EE30B4" w:rsidP="008612A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hex-code</w:t>
            </w:r>
          </w:p>
        </w:tc>
      </w:tr>
      <w:tr w:rsidR="00EE30B4" w:rsidRPr="004A181F" w14:paraId="180721BE" w14:textId="77777777" w:rsidTr="00EE30B4">
        <w:trPr>
          <w:trHeight w:val="288"/>
        </w:trPr>
        <w:tc>
          <w:tcPr>
            <w:tcW w:w="3403" w:type="dxa"/>
            <w:noWrap/>
          </w:tcPr>
          <w:p w14:paraId="51F140E1" w14:textId="1D8325C7" w:rsidR="00EE30B4" w:rsidRPr="004A181F" w:rsidRDefault="00EE30B4" w:rsidP="00EE30B4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111111111111110100</w:t>
            </w:r>
          </w:p>
        </w:tc>
        <w:tc>
          <w:tcPr>
            <w:tcW w:w="2064" w:type="dxa"/>
          </w:tcPr>
          <w:p w14:paraId="0708E972" w14:textId="5DFF0824" w:rsidR="00EE30B4" w:rsidRPr="004A181F" w:rsidRDefault="00EE30B4" w:rsidP="00EE30B4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C=JTA,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 PC +4</w:t>
            </w:r>
          </w:p>
        </w:tc>
        <w:tc>
          <w:tcPr>
            <w:tcW w:w="1055" w:type="dxa"/>
          </w:tcPr>
          <w:p w14:paraId="2F52E895" w14:textId="6652FD8A" w:rsidR="00EE30B4" w:rsidRPr="004A181F" w:rsidRDefault="00EE30B4" w:rsidP="00EE30B4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111</w:t>
            </w:r>
          </w:p>
        </w:tc>
        <w:tc>
          <w:tcPr>
            <w:tcW w:w="1842" w:type="dxa"/>
            <w:gridSpan w:val="2"/>
            <w:noWrap/>
          </w:tcPr>
          <w:p w14:paraId="1AB164BD" w14:textId="1986231F" w:rsidR="00EE30B4" w:rsidRPr="004A181F" w:rsidRDefault="00E5586E" w:rsidP="00EE30B4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EE30B4"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1111(111)</w:t>
            </w:r>
          </w:p>
        </w:tc>
        <w:tc>
          <w:tcPr>
            <w:tcW w:w="2279" w:type="dxa"/>
            <w:noWrap/>
          </w:tcPr>
          <w:p w14:paraId="22725A83" w14:textId="321EDDCD" w:rsidR="00EE30B4" w:rsidRPr="004A181F" w:rsidRDefault="00E5586E" w:rsidP="00EE30B4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FFF42EF</w:t>
            </w:r>
          </w:p>
        </w:tc>
      </w:tr>
      <w:bookmarkEnd w:id="2"/>
    </w:tbl>
    <w:p w14:paraId="1341D034" w14:textId="77777777" w:rsidR="00C24148" w:rsidRDefault="00C24148"/>
    <w:p w14:paraId="769FB701" w14:textId="683C8816" w:rsidR="004A181F" w:rsidRDefault="004A181F"/>
    <w:p w14:paraId="39E971A4" w14:textId="77777777" w:rsidR="00E21A0B" w:rsidRDefault="00E21A0B">
      <w:pPr>
        <w:rPr>
          <w:b/>
        </w:rPr>
      </w:pPr>
    </w:p>
    <w:p w14:paraId="5A6792CD" w14:textId="689F14AF" w:rsidR="00EB3448" w:rsidRDefault="00EB3448">
      <w:pPr>
        <w:rPr>
          <w:b/>
        </w:rPr>
      </w:pPr>
      <w:r w:rsidRPr="00EB3448">
        <w:rPr>
          <w:b/>
        </w:rPr>
        <w:lastRenderedPageBreak/>
        <w:t>Vector R-Type</w:t>
      </w:r>
    </w:p>
    <w:tbl>
      <w:tblPr>
        <w:tblStyle w:val="TableGrid"/>
        <w:tblpPr w:leftFromText="180" w:rightFromText="180" w:vertAnchor="text" w:horzAnchor="margin" w:tblpXSpec="center" w:tblpY="356"/>
        <w:tblW w:w="10311" w:type="dxa"/>
        <w:tblLook w:val="04A0" w:firstRow="1" w:lastRow="0" w:firstColumn="1" w:lastColumn="0" w:noHBand="0" w:noVBand="1"/>
      </w:tblPr>
      <w:tblGrid>
        <w:gridCol w:w="1460"/>
        <w:gridCol w:w="960"/>
        <w:gridCol w:w="960"/>
        <w:gridCol w:w="793"/>
        <w:gridCol w:w="1634"/>
        <w:gridCol w:w="1378"/>
        <w:gridCol w:w="1457"/>
        <w:gridCol w:w="1669"/>
      </w:tblGrid>
      <w:tr w:rsidR="00EB3448" w:rsidRPr="004A181F" w14:paraId="6B6B28A5" w14:textId="77777777" w:rsidTr="00A53AFB">
        <w:trPr>
          <w:trHeight w:val="288"/>
        </w:trPr>
        <w:tc>
          <w:tcPr>
            <w:tcW w:w="10311" w:type="dxa"/>
            <w:gridSpan w:val="8"/>
            <w:noWrap/>
            <w:hideMark/>
          </w:tcPr>
          <w:p w14:paraId="7E891157" w14:textId="77777777" w:rsidR="00EB3448" w:rsidRPr="004A181F" w:rsidRDefault="00EB3448" w:rsidP="00EB344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bookmarkStart w:id="3" w:name="_Hlk137445530"/>
            <w:r w:rsidRPr="004A181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-Type</w:t>
            </w:r>
          </w:p>
        </w:tc>
      </w:tr>
      <w:tr w:rsidR="00CC4B4D" w:rsidRPr="004A181F" w14:paraId="604F39A7" w14:textId="77777777" w:rsidTr="00CC4B4D">
        <w:trPr>
          <w:trHeight w:val="288"/>
        </w:trPr>
        <w:tc>
          <w:tcPr>
            <w:tcW w:w="1460" w:type="dxa"/>
            <w:noWrap/>
            <w:hideMark/>
          </w:tcPr>
          <w:p w14:paraId="1EECD5D7" w14:textId="77777777" w:rsidR="00CC4B4D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7</w:t>
            </w:r>
          </w:p>
          <w:p w14:paraId="09032D78" w14:textId="7ED467DA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:25</w:t>
            </w:r>
          </w:p>
        </w:tc>
        <w:tc>
          <w:tcPr>
            <w:tcW w:w="960" w:type="dxa"/>
            <w:noWrap/>
            <w:hideMark/>
          </w:tcPr>
          <w:p w14:paraId="7F583F36" w14:textId="77777777" w:rsidR="00CC4B4D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2</w:t>
            </w:r>
          </w:p>
          <w:p w14:paraId="59F3FAE1" w14:textId="777DEC0E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4:20</w:t>
            </w:r>
          </w:p>
        </w:tc>
        <w:tc>
          <w:tcPr>
            <w:tcW w:w="960" w:type="dxa"/>
            <w:noWrap/>
            <w:hideMark/>
          </w:tcPr>
          <w:p w14:paraId="0A6FC91E" w14:textId="77777777" w:rsidR="00CC4B4D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</w:t>
            </w:r>
          </w:p>
          <w:p w14:paraId="7FEC82F8" w14:textId="7D832D68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:15</w:t>
            </w:r>
          </w:p>
        </w:tc>
        <w:tc>
          <w:tcPr>
            <w:tcW w:w="793" w:type="dxa"/>
            <w:noWrap/>
            <w:hideMark/>
          </w:tcPr>
          <w:p w14:paraId="27C7E3DE" w14:textId="77777777" w:rsidR="00CC4B4D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t3</w:t>
            </w:r>
          </w:p>
          <w:p w14:paraId="2F696040" w14:textId="3A7D8561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:12</w:t>
            </w:r>
          </w:p>
        </w:tc>
        <w:tc>
          <w:tcPr>
            <w:tcW w:w="1634" w:type="dxa"/>
            <w:noWrap/>
            <w:hideMark/>
          </w:tcPr>
          <w:p w14:paraId="789E5056" w14:textId="55EC4686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scription</w:t>
            </w:r>
          </w:p>
        </w:tc>
        <w:tc>
          <w:tcPr>
            <w:tcW w:w="1378" w:type="dxa"/>
          </w:tcPr>
          <w:p w14:paraId="7D118427" w14:textId="77777777" w:rsidR="00CC4B4D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d value</w:t>
            </w:r>
          </w:p>
          <w:p w14:paraId="6C7CF251" w14:textId="2407C8A0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:7</w:t>
            </w:r>
          </w:p>
        </w:tc>
        <w:tc>
          <w:tcPr>
            <w:tcW w:w="1457" w:type="dxa"/>
            <w:noWrap/>
            <w:hideMark/>
          </w:tcPr>
          <w:p w14:paraId="2DF957CD" w14:textId="77777777" w:rsidR="00CC4B4D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p</w:t>
            </w:r>
          </w:p>
          <w:p w14:paraId="10691007" w14:textId="51AA3135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:0</w:t>
            </w:r>
          </w:p>
        </w:tc>
        <w:tc>
          <w:tcPr>
            <w:tcW w:w="1669" w:type="dxa"/>
            <w:noWrap/>
            <w:hideMark/>
          </w:tcPr>
          <w:p w14:paraId="2998A719" w14:textId="5CE3B300" w:rsidR="00CC4B4D" w:rsidRPr="004A181F" w:rsidRDefault="00CC4B4D" w:rsidP="00CC4B4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hex-code</w:t>
            </w:r>
          </w:p>
        </w:tc>
      </w:tr>
      <w:tr w:rsidR="000A359A" w:rsidRPr="004A181F" w14:paraId="09EEC064" w14:textId="77777777" w:rsidTr="00CC4B4D">
        <w:trPr>
          <w:trHeight w:val="288"/>
        </w:trPr>
        <w:tc>
          <w:tcPr>
            <w:tcW w:w="1460" w:type="dxa"/>
            <w:noWrap/>
            <w:hideMark/>
          </w:tcPr>
          <w:p w14:paraId="5A63B81F" w14:textId="77777777" w:rsidR="000A359A" w:rsidRPr="004A181F" w:rsidRDefault="000A359A" w:rsidP="000A359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E9B7226" w14:textId="63F8BFA2" w:rsidR="000A359A" w:rsidRPr="004A181F" w:rsidRDefault="000A359A" w:rsidP="000A359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10</w:t>
            </w:r>
            <w:r w:rsidR="00F43A02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77036E" w14:textId="77C45680" w:rsidR="000A359A" w:rsidRPr="004A181F" w:rsidRDefault="000A359A" w:rsidP="000A359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</w:t>
            </w:r>
            <w:r w:rsidR="00F43A0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11</w:t>
            </w:r>
          </w:p>
        </w:tc>
        <w:tc>
          <w:tcPr>
            <w:tcW w:w="793" w:type="dxa"/>
            <w:noWrap/>
            <w:hideMark/>
          </w:tcPr>
          <w:p w14:paraId="2CCB74D2" w14:textId="77777777" w:rsidR="000A359A" w:rsidRPr="004A181F" w:rsidRDefault="000A359A" w:rsidP="000A359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634" w:type="dxa"/>
            <w:noWrap/>
          </w:tcPr>
          <w:p w14:paraId="144D5876" w14:textId="586623BD" w:rsidR="000A359A" w:rsidRPr="004A181F" w:rsidRDefault="000A359A" w:rsidP="000A359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</w:t>
            </w:r>
            <w:r w:rsidR="00FE1946">
              <w:rPr>
                <w:rFonts w:ascii="Calibri" w:eastAsia="Times New Roman" w:hAnsi="Calibri" w:cs="Calibri"/>
                <w:color w:val="000000"/>
                <w:lang w:eastAsia="en-IN"/>
              </w:rPr>
              <w:t>+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2</w:t>
            </w:r>
          </w:p>
        </w:tc>
        <w:tc>
          <w:tcPr>
            <w:tcW w:w="1378" w:type="dxa"/>
          </w:tcPr>
          <w:p w14:paraId="764754DF" w14:textId="0553E9BD" w:rsidR="000A359A" w:rsidRPr="004A181F" w:rsidRDefault="000A359A" w:rsidP="000A359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="00F43A02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457" w:type="dxa"/>
            <w:noWrap/>
            <w:hideMark/>
          </w:tcPr>
          <w:p w14:paraId="298FDD15" w14:textId="3193A071" w:rsidR="000A359A" w:rsidRPr="004A181F" w:rsidRDefault="000A359A" w:rsidP="000A359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11000</w:t>
            </w:r>
            <w:r w:rsidR="004A6E5B">
              <w:rPr>
                <w:rFonts w:ascii="Calibri" w:eastAsia="Times New Roman" w:hAnsi="Calibri" w:cs="Calibri"/>
                <w:color w:val="000000"/>
                <w:lang w:eastAsia="en-IN"/>
              </w:rPr>
              <w:t>(24)</w:t>
            </w:r>
          </w:p>
        </w:tc>
        <w:tc>
          <w:tcPr>
            <w:tcW w:w="1669" w:type="dxa"/>
            <w:noWrap/>
          </w:tcPr>
          <w:p w14:paraId="0F214207" w14:textId="449B44CA" w:rsidR="000A359A" w:rsidRPr="004A181F" w:rsidRDefault="00F43A02" w:rsidP="000A359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="00965DF1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 w:rsidR="00B76F7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212F9F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 w:rsidR="00A429E2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0A359A"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</w:tr>
      <w:tr w:rsidR="004A6E5B" w:rsidRPr="004A181F" w14:paraId="4D140587" w14:textId="77777777" w:rsidTr="00CC4B4D">
        <w:trPr>
          <w:trHeight w:val="288"/>
        </w:trPr>
        <w:tc>
          <w:tcPr>
            <w:tcW w:w="1460" w:type="dxa"/>
            <w:noWrap/>
            <w:hideMark/>
          </w:tcPr>
          <w:p w14:paraId="2757787F" w14:textId="008C8DD6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0000</w:t>
            </w:r>
          </w:p>
        </w:tc>
        <w:tc>
          <w:tcPr>
            <w:tcW w:w="960" w:type="dxa"/>
            <w:noWrap/>
            <w:hideMark/>
          </w:tcPr>
          <w:p w14:paraId="61B67481" w14:textId="0801BA4E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75B93">
              <w:rPr>
                <w:rFonts w:ascii="Calibri" w:eastAsia="Times New Roman" w:hAnsi="Calibri" w:cs="Calibri"/>
                <w:color w:val="000000"/>
                <w:lang w:eastAsia="en-IN"/>
              </w:rPr>
              <w:t>00100</w:t>
            </w:r>
          </w:p>
        </w:tc>
        <w:tc>
          <w:tcPr>
            <w:tcW w:w="960" w:type="dxa"/>
            <w:noWrap/>
            <w:hideMark/>
          </w:tcPr>
          <w:p w14:paraId="2FA066EF" w14:textId="35EAF7BE" w:rsidR="004A6E5B" w:rsidRPr="004A181F" w:rsidRDefault="004A6E5B" w:rsidP="004A6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25B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3799B225" w14:textId="04CB3EDE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1</w:t>
            </w:r>
          </w:p>
        </w:tc>
        <w:tc>
          <w:tcPr>
            <w:tcW w:w="1634" w:type="dxa"/>
            <w:noWrap/>
          </w:tcPr>
          <w:p w14:paraId="1E540EAF" w14:textId="20DFCF6B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-rs2</w:t>
            </w:r>
          </w:p>
        </w:tc>
        <w:tc>
          <w:tcPr>
            <w:tcW w:w="1378" w:type="dxa"/>
          </w:tcPr>
          <w:p w14:paraId="19C40FDE" w14:textId="16C51C23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7B07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457" w:type="dxa"/>
            <w:noWrap/>
            <w:hideMark/>
          </w:tcPr>
          <w:p w14:paraId="11A16548" w14:textId="37B3B94B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B5931">
              <w:rPr>
                <w:rFonts w:ascii="Calibri" w:eastAsia="Times New Roman" w:hAnsi="Calibri" w:cs="Calibri"/>
                <w:color w:val="000000"/>
                <w:lang w:eastAsia="en-IN"/>
              </w:rPr>
              <w:t>0011000(24)</w:t>
            </w:r>
          </w:p>
        </w:tc>
        <w:tc>
          <w:tcPr>
            <w:tcW w:w="1669" w:type="dxa"/>
            <w:noWrap/>
          </w:tcPr>
          <w:p w14:paraId="77B74662" w14:textId="2CB97CC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2</w:t>
            </w:r>
            <w:r w:rsidRPr="00CC4B4D">
              <w:rPr>
                <w:rFonts w:ascii="Calibri" w:eastAsia="Times New Roman" w:hAnsi="Calibri" w:cs="Calibri"/>
                <w:color w:val="000000"/>
                <w:lang w:eastAsia="en-IN"/>
              </w:rPr>
              <w:t>98</w:t>
            </w:r>
          </w:p>
        </w:tc>
      </w:tr>
      <w:tr w:rsidR="004A6E5B" w:rsidRPr="004A181F" w14:paraId="55B821CF" w14:textId="77777777" w:rsidTr="00CC4B4D">
        <w:trPr>
          <w:trHeight w:val="288"/>
        </w:trPr>
        <w:tc>
          <w:tcPr>
            <w:tcW w:w="1460" w:type="dxa"/>
            <w:noWrap/>
            <w:hideMark/>
          </w:tcPr>
          <w:p w14:paraId="1424E37D" w14:textId="7777777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637E4E9" w14:textId="6841746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75B93">
              <w:rPr>
                <w:rFonts w:ascii="Calibri" w:eastAsia="Times New Roman" w:hAnsi="Calibri" w:cs="Calibri"/>
                <w:color w:val="000000"/>
                <w:lang w:eastAsia="en-IN"/>
              </w:rPr>
              <w:t>00100</w:t>
            </w:r>
          </w:p>
        </w:tc>
        <w:tc>
          <w:tcPr>
            <w:tcW w:w="960" w:type="dxa"/>
            <w:noWrap/>
            <w:hideMark/>
          </w:tcPr>
          <w:p w14:paraId="0955A8D2" w14:textId="31F74BAD" w:rsidR="004A6E5B" w:rsidRPr="004A181F" w:rsidRDefault="004A6E5B" w:rsidP="004A6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25B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363A4287" w14:textId="2D75C612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10</w:t>
            </w:r>
          </w:p>
        </w:tc>
        <w:tc>
          <w:tcPr>
            <w:tcW w:w="1634" w:type="dxa"/>
            <w:noWrap/>
          </w:tcPr>
          <w:p w14:paraId="7416FE65" w14:textId="4524F903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lt;&lt;rs2</w:t>
            </w:r>
          </w:p>
        </w:tc>
        <w:tc>
          <w:tcPr>
            <w:tcW w:w="1378" w:type="dxa"/>
          </w:tcPr>
          <w:p w14:paraId="312A623A" w14:textId="68AE6489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7B07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457" w:type="dxa"/>
            <w:noWrap/>
            <w:hideMark/>
          </w:tcPr>
          <w:p w14:paraId="42071686" w14:textId="787B9EB4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B5931">
              <w:rPr>
                <w:rFonts w:ascii="Calibri" w:eastAsia="Times New Roman" w:hAnsi="Calibri" w:cs="Calibri"/>
                <w:color w:val="000000"/>
                <w:lang w:eastAsia="en-IN"/>
              </w:rPr>
              <w:t>0011000(24)</w:t>
            </w:r>
          </w:p>
        </w:tc>
        <w:tc>
          <w:tcPr>
            <w:tcW w:w="1669" w:type="dxa"/>
            <w:noWrap/>
          </w:tcPr>
          <w:p w14:paraId="24F7E926" w14:textId="38411876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004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298</w:t>
            </w:r>
          </w:p>
        </w:tc>
      </w:tr>
      <w:tr w:rsidR="004A6E5B" w:rsidRPr="004A181F" w14:paraId="680D5100" w14:textId="77777777" w:rsidTr="00CC4B4D">
        <w:trPr>
          <w:trHeight w:val="288"/>
        </w:trPr>
        <w:tc>
          <w:tcPr>
            <w:tcW w:w="1460" w:type="dxa"/>
            <w:noWrap/>
            <w:hideMark/>
          </w:tcPr>
          <w:p w14:paraId="13F5D539" w14:textId="7777777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01A912" w14:textId="65F85812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75B93">
              <w:rPr>
                <w:rFonts w:ascii="Calibri" w:eastAsia="Times New Roman" w:hAnsi="Calibri" w:cs="Calibri"/>
                <w:color w:val="000000"/>
                <w:lang w:eastAsia="en-IN"/>
              </w:rPr>
              <w:t>00100</w:t>
            </w:r>
          </w:p>
        </w:tc>
        <w:tc>
          <w:tcPr>
            <w:tcW w:w="960" w:type="dxa"/>
            <w:noWrap/>
            <w:hideMark/>
          </w:tcPr>
          <w:p w14:paraId="2FC00EAD" w14:textId="77D194A8" w:rsidR="004A6E5B" w:rsidRPr="004A181F" w:rsidRDefault="004A6E5B" w:rsidP="004A6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25B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75FFD557" w14:textId="1AF0C6C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634" w:type="dxa"/>
            <w:noWrap/>
          </w:tcPr>
          <w:p w14:paraId="72A86A48" w14:textId="3671CA52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lt;rs2</w:t>
            </w:r>
          </w:p>
        </w:tc>
        <w:tc>
          <w:tcPr>
            <w:tcW w:w="1378" w:type="dxa"/>
          </w:tcPr>
          <w:p w14:paraId="420239C7" w14:textId="79481DDF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7B07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457" w:type="dxa"/>
            <w:hideMark/>
          </w:tcPr>
          <w:p w14:paraId="6A6F573D" w14:textId="2759B046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B5931">
              <w:rPr>
                <w:rFonts w:ascii="Calibri" w:eastAsia="Times New Roman" w:hAnsi="Calibri" w:cs="Calibri"/>
                <w:color w:val="000000"/>
                <w:lang w:eastAsia="en-IN"/>
              </w:rPr>
              <w:t>0011000(24)</w:t>
            </w:r>
          </w:p>
        </w:tc>
        <w:tc>
          <w:tcPr>
            <w:tcW w:w="1669" w:type="dxa"/>
            <w:noWrap/>
          </w:tcPr>
          <w:p w14:paraId="4C72B818" w14:textId="1C15B60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004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</w:t>
            </w: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298</w:t>
            </w:r>
          </w:p>
        </w:tc>
      </w:tr>
      <w:tr w:rsidR="004A6E5B" w:rsidRPr="004A181F" w14:paraId="631C5562" w14:textId="77777777" w:rsidTr="00CC4B4D">
        <w:trPr>
          <w:trHeight w:val="288"/>
        </w:trPr>
        <w:tc>
          <w:tcPr>
            <w:tcW w:w="1460" w:type="dxa"/>
            <w:noWrap/>
            <w:hideMark/>
          </w:tcPr>
          <w:p w14:paraId="61E9567F" w14:textId="7777777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A83CBF" w14:textId="53442375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75B93">
              <w:rPr>
                <w:rFonts w:ascii="Calibri" w:eastAsia="Times New Roman" w:hAnsi="Calibri" w:cs="Calibri"/>
                <w:color w:val="000000"/>
                <w:lang w:eastAsia="en-IN"/>
              </w:rPr>
              <w:t>00100</w:t>
            </w:r>
          </w:p>
        </w:tc>
        <w:tc>
          <w:tcPr>
            <w:tcW w:w="960" w:type="dxa"/>
            <w:noWrap/>
            <w:hideMark/>
          </w:tcPr>
          <w:p w14:paraId="042F59D6" w14:textId="59EF7983" w:rsidR="004A6E5B" w:rsidRPr="004A181F" w:rsidRDefault="004A6E5B" w:rsidP="004A6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25B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2796102E" w14:textId="7777777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634" w:type="dxa"/>
            <w:noWrap/>
          </w:tcPr>
          <w:p w14:paraId="42F77958" w14:textId="466B8AA6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^rs2</w:t>
            </w:r>
          </w:p>
        </w:tc>
        <w:tc>
          <w:tcPr>
            <w:tcW w:w="1378" w:type="dxa"/>
          </w:tcPr>
          <w:p w14:paraId="2AF70D7F" w14:textId="79C1A961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7B07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457" w:type="dxa"/>
            <w:noWrap/>
            <w:hideMark/>
          </w:tcPr>
          <w:p w14:paraId="62CD8385" w14:textId="53672FCD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B5931">
              <w:rPr>
                <w:rFonts w:ascii="Calibri" w:eastAsia="Times New Roman" w:hAnsi="Calibri" w:cs="Calibri"/>
                <w:color w:val="000000"/>
                <w:lang w:eastAsia="en-IN"/>
              </w:rPr>
              <w:t>0011000(24)</w:t>
            </w:r>
          </w:p>
        </w:tc>
        <w:tc>
          <w:tcPr>
            <w:tcW w:w="1669" w:type="dxa"/>
            <w:noWrap/>
          </w:tcPr>
          <w:p w14:paraId="013B82FA" w14:textId="5A323DC0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004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298</w:t>
            </w:r>
          </w:p>
        </w:tc>
      </w:tr>
      <w:tr w:rsidR="004A6E5B" w:rsidRPr="004A181F" w14:paraId="681FB302" w14:textId="77777777" w:rsidTr="00CC4B4D">
        <w:trPr>
          <w:trHeight w:val="288"/>
        </w:trPr>
        <w:tc>
          <w:tcPr>
            <w:tcW w:w="1460" w:type="dxa"/>
            <w:noWrap/>
          </w:tcPr>
          <w:p w14:paraId="07E6ECEF" w14:textId="7DE8975D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</w:tcPr>
          <w:p w14:paraId="411C379C" w14:textId="426ADDA0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75B93">
              <w:rPr>
                <w:rFonts w:ascii="Calibri" w:eastAsia="Times New Roman" w:hAnsi="Calibri" w:cs="Calibri"/>
                <w:color w:val="000000"/>
                <w:lang w:eastAsia="en-IN"/>
              </w:rPr>
              <w:t>00100</w:t>
            </w:r>
          </w:p>
        </w:tc>
        <w:tc>
          <w:tcPr>
            <w:tcW w:w="960" w:type="dxa"/>
            <w:noWrap/>
          </w:tcPr>
          <w:p w14:paraId="728E2AA5" w14:textId="79DD0E3D" w:rsidR="004A6E5B" w:rsidRDefault="004A6E5B" w:rsidP="004A6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25B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</w:tcPr>
          <w:p w14:paraId="5306E703" w14:textId="320C0F65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634" w:type="dxa"/>
            <w:noWrap/>
          </w:tcPr>
          <w:p w14:paraId="4AD94DA8" w14:textId="1A71109B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gt;&gt;rs2</w:t>
            </w:r>
          </w:p>
        </w:tc>
        <w:tc>
          <w:tcPr>
            <w:tcW w:w="1378" w:type="dxa"/>
          </w:tcPr>
          <w:p w14:paraId="0D8511A2" w14:textId="31D772F0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7B07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457" w:type="dxa"/>
            <w:noWrap/>
          </w:tcPr>
          <w:p w14:paraId="45022109" w14:textId="2E078BF3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B5931">
              <w:rPr>
                <w:rFonts w:ascii="Calibri" w:eastAsia="Times New Roman" w:hAnsi="Calibri" w:cs="Calibri"/>
                <w:color w:val="000000"/>
                <w:lang w:eastAsia="en-IN"/>
              </w:rPr>
              <w:t>0011000(24)</w:t>
            </w:r>
          </w:p>
        </w:tc>
        <w:tc>
          <w:tcPr>
            <w:tcW w:w="1669" w:type="dxa"/>
            <w:noWrap/>
          </w:tcPr>
          <w:p w14:paraId="7DBA1E0C" w14:textId="15DAD20D" w:rsidR="004A6E5B" w:rsidRPr="000A359A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004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298</w:t>
            </w:r>
          </w:p>
        </w:tc>
      </w:tr>
      <w:tr w:rsidR="004A6E5B" w:rsidRPr="004A181F" w14:paraId="100A8697" w14:textId="77777777" w:rsidTr="00CC4B4D">
        <w:trPr>
          <w:trHeight w:val="288"/>
        </w:trPr>
        <w:tc>
          <w:tcPr>
            <w:tcW w:w="1460" w:type="dxa"/>
            <w:noWrap/>
          </w:tcPr>
          <w:p w14:paraId="6F51B5A3" w14:textId="13B7516A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</w:tcPr>
          <w:p w14:paraId="2CB21A6A" w14:textId="5BBE8F5E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75B93">
              <w:rPr>
                <w:rFonts w:ascii="Calibri" w:eastAsia="Times New Roman" w:hAnsi="Calibri" w:cs="Calibri"/>
                <w:color w:val="000000"/>
                <w:lang w:eastAsia="en-IN"/>
              </w:rPr>
              <w:t>00100</w:t>
            </w:r>
          </w:p>
        </w:tc>
        <w:tc>
          <w:tcPr>
            <w:tcW w:w="960" w:type="dxa"/>
            <w:noWrap/>
          </w:tcPr>
          <w:p w14:paraId="47AC1313" w14:textId="1091A5E2" w:rsidR="004A6E5B" w:rsidRDefault="004A6E5B" w:rsidP="004A6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25B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</w:tcPr>
          <w:p w14:paraId="2F648D14" w14:textId="2726B7D2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634" w:type="dxa"/>
            <w:noWrap/>
          </w:tcPr>
          <w:p w14:paraId="3F85158D" w14:textId="7E96D6CF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 rs1|rs2</w:t>
            </w:r>
          </w:p>
        </w:tc>
        <w:tc>
          <w:tcPr>
            <w:tcW w:w="1378" w:type="dxa"/>
          </w:tcPr>
          <w:p w14:paraId="6F98A187" w14:textId="78310396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7B07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457" w:type="dxa"/>
            <w:noWrap/>
          </w:tcPr>
          <w:p w14:paraId="4D79BA0B" w14:textId="3407E530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B5931">
              <w:rPr>
                <w:rFonts w:ascii="Calibri" w:eastAsia="Times New Roman" w:hAnsi="Calibri" w:cs="Calibri"/>
                <w:color w:val="000000"/>
                <w:lang w:eastAsia="en-IN"/>
              </w:rPr>
              <w:t>0011000(24)</w:t>
            </w:r>
          </w:p>
        </w:tc>
        <w:tc>
          <w:tcPr>
            <w:tcW w:w="1669" w:type="dxa"/>
            <w:noWrap/>
          </w:tcPr>
          <w:p w14:paraId="51E31787" w14:textId="01FD2E05" w:rsidR="004A6E5B" w:rsidRPr="000A359A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004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298</w:t>
            </w:r>
          </w:p>
        </w:tc>
      </w:tr>
      <w:tr w:rsidR="004A6E5B" w:rsidRPr="004A181F" w14:paraId="3963CB9E" w14:textId="77777777" w:rsidTr="00CC4B4D">
        <w:trPr>
          <w:trHeight w:val="288"/>
        </w:trPr>
        <w:tc>
          <w:tcPr>
            <w:tcW w:w="1460" w:type="dxa"/>
            <w:noWrap/>
          </w:tcPr>
          <w:p w14:paraId="31022A14" w14:textId="1366C257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00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960" w:type="dxa"/>
            <w:noWrap/>
          </w:tcPr>
          <w:p w14:paraId="3B150D78" w14:textId="600AEE86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75B93">
              <w:rPr>
                <w:rFonts w:ascii="Calibri" w:eastAsia="Times New Roman" w:hAnsi="Calibri" w:cs="Calibri"/>
                <w:color w:val="000000"/>
                <w:lang w:eastAsia="en-IN"/>
              </w:rPr>
              <w:t>00100</w:t>
            </w:r>
          </w:p>
        </w:tc>
        <w:tc>
          <w:tcPr>
            <w:tcW w:w="960" w:type="dxa"/>
            <w:noWrap/>
          </w:tcPr>
          <w:p w14:paraId="31B28405" w14:textId="0712ECB6" w:rsidR="004A6E5B" w:rsidRDefault="004A6E5B" w:rsidP="004A6E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2025B2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</w:tcPr>
          <w:p w14:paraId="287F7BF9" w14:textId="4AB6E80C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1634" w:type="dxa"/>
            <w:noWrap/>
          </w:tcPr>
          <w:p w14:paraId="3DC3D639" w14:textId="7BBBAE7E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amp;rs2</w:t>
            </w:r>
          </w:p>
        </w:tc>
        <w:tc>
          <w:tcPr>
            <w:tcW w:w="1378" w:type="dxa"/>
          </w:tcPr>
          <w:p w14:paraId="1CFE2F96" w14:textId="0363A7AA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57B07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457" w:type="dxa"/>
            <w:noWrap/>
          </w:tcPr>
          <w:p w14:paraId="5E745007" w14:textId="71E99C9F" w:rsidR="004A6E5B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B5931">
              <w:rPr>
                <w:rFonts w:ascii="Calibri" w:eastAsia="Times New Roman" w:hAnsi="Calibri" w:cs="Calibri"/>
                <w:color w:val="000000"/>
                <w:lang w:eastAsia="en-IN"/>
              </w:rPr>
              <w:t>0011000(24)</w:t>
            </w:r>
          </w:p>
        </w:tc>
        <w:tc>
          <w:tcPr>
            <w:tcW w:w="1669" w:type="dxa"/>
            <w:noWrap/>
          </w:tcPr>
          <w:p w14:paraId="2F2F01C6" w14:textId="3A395A84" w:rsidR="004A6E5B" w:rsidRPr="000A359A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004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  <w:r w:rsidRPr="0096754A">
              <w:rPr>
                <w:rFonts w:ascii="Calibri" w:eastAsia="Times New Roman" w:hAnsi="Calibri" w:cs="Calibri"/>
                <w:color w:val="000000"/>
                <w:lang w:eastAsia="en-IN"/>
              </w:rPr>
              <w:t>298</w:t>
            </w:r>
          </w:p>
        </w:tc>
      </w:tr>
      <w:bookmarkEnd w:id="3"/>
    </w:tbl>
    <w:p w14:paraId="1B6810D0" w14:textId="77777777" w:rsidR="00EB3448" w:rsidRDefault="00EB3448">
      <w:pPr>
        <w:rPr>
          <w:b/>
        </w:rPr>
      </w:pPr>
    </w:p>
    <w:p w14:paraId="5DE008EA" w14:textId="77777777" w:rsidR="002306B3" w:rsidRDefault="002306B3">
      <w:pPr>
        <w:rPr>
          <w:b/>
        </w:rPr>
      </w:pPr>
    </w:p>
    <w:p w14:paraId="1EDC7CF7" w14:textId="16F404D0" w:rsidR="002306B3" w:rsidRPr="004A181F" w:rsidRDefault="002306B3" w:rsidP="002306B3">
      <w:pPr>
        <w:rPr>
          <w:b/>
        </w:rPr>
      </w:pPr>
      <w:r w:rsidRPr="00EB3448">
        <w:rPr>
          <w:b/>
        </w:rPr>
        <w:t>Vector</w:t>
      </w:r>
      <w:r w:rsidRPr="004A181F">
        <w:rPr>
          <w:b/>
        </w:rPr>
        <w:t xml:space="preserve"> I-Type</w:t>
      </w:r>
    </w:p>
    <w:tbl>
      <w:tblPr>
        <w:tblStyle w:val="TableGrid"/>
        <w:tblW w:w="11405" w:type="dxa"/>
        <w:tblInd w:w="-1048" w:type="dxa"/>
        <w:tblLook w:val="04A0" w:firstRow="1" w:lastRow="0" w:firstColumn="1" w:lastColumn="0" w:noHBand="0" w:noVBand="1"/>
      </w:tblPr>
      <w:tblGrid>
        <w:gridCol w:w="2163"/>
        <w:gridCol w:w="721"/>
        <w:gridCol w:w="793"/>
        <w:gridCol w:w="3325"/>
        <w:gridCol w:w="1129"/>
        <w:gridCol w:w="1375"/>
        <w:gridCol w:w="1899"/>
      </w:tblGrid>
      <w:tr w:rsidR="002306B3" w:rsidRPr="004A181F" w14:paraId="57B40934" w14:textId="77777777" w:rsidTr="008612AA">
        <w:trPr>
          <w:trHeight w:val="650"/>
        </w:trPr>
        <w:tc>
          <w:tcPr>
            <w:tcW w:w="2163" w:type="dxa"/>
            <w:noWrap/>
            <w:hideMark/>
          </w:tcPr>
          <w:p w14:paraId="0BB2D56B" w14:textId="77777777" w:rsidR="002306B3" w:rsidRDefault="002306B3" w:rsidP="008612A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bookmarkStart w:id="4" w:name="_Hlk137445564"/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</w:p>
          <w:p w14:paraId="66B21A7F" w14:textId="77777777" w:rsidR="002306B3" w:rsidRPr="004A181F" w:rsidRDefault="002306B3" w:rsidP="008612A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1:20</w:t>
            </w:r>
          </w:p>
        </w:tc>
        <w:tc>
          <w:tcPr>
            <w:tcW w:w="721" w:type="dxa"/>
            <w:noWrap/>
            <w:hideMark/>
          </w:tcPr>
          <w:p w14:paraId="59AF75EB" w14:textId="77777777" w:rsidR="002306B3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s1</w:t>
            </w:r>
          </w:p>
          <w:p w14:paraId="3B4B94E8" w14:textId="77777777" w:rsidR="002306B3" w:rsidRPr="004A181F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9:15</w:t>
            </w:r>
          </w:p>
        </w:tc>
        <w:tc>
          <w:tcPr>
            <w:tcW w:w="793" w:type="dxa"/>
            <w:noWrap/>
            <w:hideMark/>
          </w:tcPr>
          <w:p w14:paraId="5D9C6EA2" w14:textId="77777777" w:rsidR="002306B3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funct3</w:t>
            </w:r>
          </w:p>
          <w:p w14:paraId="554D1B56" w14:textId="77777777" w:rsidR="002306B3" w:rsidRPr="004A181F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4:12</w:t>
            </w:r>
          </w:p>
        </w:tc>
        <w:tc>
          <w:tcPr>
            <w:tcW w:w="3325" w:type="dxa"/>
            <w:noWrap/>
            <w:hideMark/>
          </w:tcPr>
          <w:p w14:paraId="0A1E8DF5" w14:textId="77777777" w:rsidR="002306B3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(description)</w:t>
            </w:r>
          </w:p>
          <w:p w14:paraId="5138B011" w14:textId="77777777" w:rsidR="002306B3" w:rsidRPr="004A181F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29" w:type="dxa"/>
          </w:tcPr>
          <w:p w14:paraId="06C761A2" w14:textId="77777777" w:rsidR="002306B3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d value</w:t>
            </w:r>
          </w:p>
          <w:p w14:paraId="29F93515" w14:textId="77777777" w:rsidR="002306B3" w:rsidRPr="004A181F" w:rsidRDefault="002306B3" w:rsidP="008612A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1:7</w:t>
            </w:r>
          </w:p>
        </w:tc>
        <w:tc>
          <w:tcPr>
            <w:tcW w:w="1375" w:type="dxa"/>
            <w:noWrap/>
            <w:hideMark/>
          </w:tcPr>
          <w:p w14:paraId="58762711" w14:textId="77777777" w:rsidR="002306B3" w:rsidRDefault="002306B3" w:rsidP="008612A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Op</w:t>
            </w:r>
          </w:p>
          <w:p w14:paraId="47C5991B" w14:textId="77777777" w:rsidR="002306B3" w:rsidRPr="004A181F" w:rsidRDefault="002306B3" w:rsidP="008612A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:0</w:t>
            </w:r>
          </w:p>
        </w:tc>
        <w:tc>
          <w:tcPr>
            <w:tcW w:w="1899" w:type="dxa"/>
            <w:noWrap/>
            <w:hideMark/>
          </w:tcPr>
          <w:p w14:paraId="028F8A29" w14:textId="77777777" w:rsidR="002306B3" w:rsidRPr="004A181F" w:rsidRDefault="002306B3" w:rsidP="008612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hex-code</w:t>
            </w:r>
          </w:p>
        </w:tc>
      </w:tr>
      <w:tr w:rsidR="00B428A9" w:rsidRPr="004A181F" w14:paraId="6F444D4C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30D20695" w14:textId="77777777" w:rsidR="00B428A9" w:rsidRPr="004A181F" w:rsidRDefault="00B428A9" w:rsidP="00B428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045341D2" w14:textId="4232D6F7" w:rsidR="00B428A9" w:rsidRPr="004A181F" w:rsidRDefault="00B428A9" w:rsidP="00B428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0910D7E7" w14:textId="77777777" w:rsidR="00B428A9" w:rsidRPr="004A181F" w:rsidRDefault="00B428A9" w:rsidP="00B428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10</w:t>
            </w:r>
          </w:p>
        </w:tc>
        <w:tc>
          <w:tcPr>
            <w:tcW w:w="3325" w:type="dxa"/>
            <w:noWrap/>
            <w:hideMark/>
          </w:tcPr>
          <w:p w14:paraId="66377EC0" w14:textId="77777777" w:rsidR="00B428A9" w:rsidRPr="004A181F" w:rsidRDefault="00B428A9" w:rsidP="00B428A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AD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</w:p>
        </w:tc>
        <w:tc>
          <w:tcPr>
            <w:tcW w:w="1129" w:type="dxa"/>
          </w:tcPr>
          <w:p w14:paraId="7A0670AD" w14:textId="63753660" w:rsidR="00B428A9" w:rsidRPr="004A181F" w:rsidRDefault="00B428A9" w:rsidP="00B428A9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641D9063" w14:textId="0D1909E5" w:rsidR="00B428A9" w:rsidRPr="004A181F" w:rsidRDefault="00B428A9" w:rsidP="00B428A9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1011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r w:rsidR="004A6E5B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899" w:type="dxa"/>
            <w:noWrap/>
            <w:hideMark/>
          </w:tcPr>
          <w:p w14:paraId="5D390366" w14:textId="11E20FC9" w:rsidR="00B428A9" w:rsidRPr="004A181F" w:rsidRDefault="00B428A9" w:rsidP="00B428A9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4D</w:t>
            </w:r>
            <w:r w:rsidR="004A6E5B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  <w:r w:rsidR="004A6E5B">
              <w:rPr>
                <w:rFonts w:ascii="Calibri" w:eastAsia="Times New Roman" w:hAnsi="Calibri" w:cs="Calibri"/>
                <w:color w:val="000000"/>
                <w:lang w:eastAsia="en-IN"/>
              </w:rPr>
              <w:t>2AC</w:t>
            </w:r>
          </w:p>
        </w:tc>
      </w:tr>
      <w:tr w:rsidR="00B428A9" w:rsidRPr="004A181F" w14:paraId="757AA33C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2A56565F" w14:textId="77777777" w:rsidR="00B428A9" w:rsidRPr="004A181F" w:rsidRDefault="00B428A9" w:rsidP="00B428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4D3C346E" w14:textId="0F68FC8B" w:rsidR="00B428A9" w:rsidRPr="004A181F" w:rsidRDefault="00B428A9" w:rsidP="00B428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19B44976" w14:textId="77777777" w:rsidR="00B428A9" w:rsidRPr="004A181F" w:rsidRDefault="00B428A9" w:rsidP="00B428A9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3325" w:type="dxa"/>
            <w:noWrap/>
            <w:hideMark/>
          </w:tcPr>
          <w:p w14:paraId="3473041E" w14:textId="77777777" w:rsidR="00B428A9" w:rsidRPr="004A181F" w:rsidRDefault="00B428A9" w:rsidP="00B428A9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 +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t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129" w:type="dxa"/>
          </w:tcPr>
          <w:p w14:paraId="3B71BAFB" w14:textId="6B6CB289" w:rsidR="00B428A9" w:rsidRPr="004A181F" w:rsidRDefault="00B428A9" w:rsidP="00B428A9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151EFEFC" w14:textId="70B419B7" w:rsidR="00B428A9" w:rsidRPr="004A181F" w:rsidRDefault="00B428A9" w:rsidP="00B428A9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373A">
              <w:rPr>
                <w:rFonts w:ascii="Calibri" w:eastAsia="Times New Roman" w:hAnsi="Calibri" w:cs="Calibri"/>
                <w:color w:val="000000"/>
                <w:lang w:eastAsia="en-IN"/>
              </w:rPr>
              <w:t>0100111(39)</w:t>
            </w:r>
          </w:p>
        </w:tc>
        <w:tc>
          <w:tcPr>
            <w:tcW w:w="1899" w:type="dxa"/>
            <w:noWrap/>
            <w:hideMark/>
          </w:tcPr>
          <w:p w14:paraId="6128CE2E" w14:textId="5757546A" w:rsidR="00B428A9" w:rsidRPr="004A181F" w:rsidRDefault="00B428A9" w:rsidP="00B428A9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4D</w:t>
            </w:r>
            <w:r w:rsidR="004A6E5B">
              <w:rPr>
                <w:rFonts w:ascii="Calibri" w:eastAsia="Times New Roman" w:hAnsi="Calibri" w:cs="Calibri"/>
                <w:color w:val="000000"/>
                <w:lang w:eastAsia="en-IN"/>
              </w:rPr>
              <w:t>182A7</w:t>
            </w:r>
          </w:p>
        </w:tc>
      </w:tr>
      <w:tr w:rsidR="004A6E5B" w:rsidRPr="004A181F" w14:paraId="61C67D18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7CD51D8B" w14:textId="77777777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16DB5B4E" w14:textId="0E1DDD91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784A71E9" w14:textId="77777777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3325" w:type="dxa"/>
            <w:noWrap/>
            <w:hideMark/>
          </w:tcPr>
          <w:p w14:paraId="5B00E8C9" w14:textId="77777777" w:rsidR="004A6E5B" w:rsidRPr="004A181F" w:rsidRDefault="004A6E5B" w:rsidP="004A6E5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&lt;&lt;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uimm</w:t>
            </w:r>
            <w:proofErr w:type="spellEnd"/>
          </w:p>
        </w:tc>
        <w:tc>
          <w:tcPr>
            <w:tcW w:w="1129" w:type="dxa"/>
          </w:tcPr>
          <w:p w14:paraId="4CEF4BA6" w14:textId="52A837C2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1335F6F9" w14:textId="14A69DB8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373A">
              <w:rPr>
                <w:rFonts w:ascii="Calibri" w:eastAsia="Times New Roman" w:hAnsi="Calibri" w:cs="Calibri"/>
                <w:color w:val="000000"/>
                <w:lang w:eastAsia="en-IN"/>
              </w:rPr>
              <w:t>0100111(39)</w:t>
            </w:r>
          </w:p>
        </w:tc>
        <w:tc>
          <w:tcPr>
            <w:tcW w:w="1899" w:type="dxa"/>
            <w:noWrap/>
            <w:hideMark/>
          </w:tcPr>
          <w:p w14:paraId="185075DE" w14:textId="311B1792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04D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2A7</w:t>
            </w:r>
          </w:p>
        </w:tc>
      </w:tr>
      <w:tr w:rsidR="004A6E5B" w:rsidRPr="004A181F" w14:paraId="700C5C33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16B9EB72" w14:textId="77777777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758A3333" w14:textId="174AA76E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51DB33F9" w14:textId="77777777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3325" w:type="dxa"/>
            <w:noWrap/>
            <w:hideMark/>
          </w:tcPr>
          <w:p w14:paraId="6165A874" w14:textId="77777777" w:rsidR="004A6E5B" w:rsidRPr="004A181F" w:rsidRDefault="004A6E5B" w:rsidP="004A6E5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=rs1 &lt;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it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129" w:type="dxa"/>
          </w:tcPr>
          <w:p w14:paraId="13FC518B" w14:textId="51E481C7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51D10E72" w14:textId="50EC9689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373A">
              <w:rPr>
                <w:rFonts w:ascii="Calibri" w:eastAsia="Times New Roman" w:hAnsi="Calibri" w:cs="Calibri"/>
                <w:color w:val="000000"/>
                <w:lang w:eastAsia="en-IN"/>
              </w:rPr>
              <w:t>0100111(39)</w:t>
            </w:r>
          </w:p>
        </w:tc>
        <w:tc>
          <w:tcPr>
            <w:tcW w:w="1899" w:type="dxa"/>
            <w:noWrap/>
            <w:hideMark/>
          </w:tcPr>
          <w:p w14:paraId="5C241A28" w14:textId="512A5E24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04D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</w:t>
            </w: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2A7</w:t>
            </w:r>
          </w:p>
        </w:tc>
      </w:tr>
      <w:tr w:rsidR="004A6E5B" w:rsidRPr="004A181F" w14:paraId="4A36A642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253A1168" w14:textId="77777777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3FBA8671" w14:textId="4A63034E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71C477B6" w14:textId="77777777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0</w:t>
            </w:r>
          </w:p>
        </w:tc>
        <w:tc>
          <w:tcPr>
            <w:tcW w:w="3325" w:type="dxa"/>
            <w:noWrap/>
            <w:hideMark/>
          </w:tcPr>
          <w:p w14:paraId="19317915" w14:textId="77777777" w:rsidR="004A6E5B" w:rsidRPr="004A181F" w:rsidRDefault="004A6E5B" w:rsidP="004A6E5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=rs1 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^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it</w:t>
            </w:r>
            <w:proofErr w:type="spellEnd"/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129" w:type="dxa"/>
          </w:tcPr>
          <w:p w14:paraId="19FEC6C4" w14:textId="0FF6F58D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5E1C0027" w14:textId="09D3CDB8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373A">
              <w:rPr>
                <w:rFonts w:ascii="Calibri" w:eastAsia="Times New Roman" w:hAnsi="Calibri" w:cs="Calibri"/>
                <w:color w:val="000000"/>
                <w:lang w:eastAsia="en-IN"/>
              </w:rPr>
              <w:t>0100111(39)</w:t>
            </w:r>
          </w:p>
        </w:tc>
        <w:tc>
          <w:tcPr>
            <w:tcW w:w="1899" w:type="dxa"/>
            <w:noWrap/>
            <w:hideMark/>
          </w:tcPr>
          <w:p w14:paraId="733EC5C9" w14:textId="33BA9298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04D1</w:t>
            </w:r>
            <w:r w:rsidR="00965F20">
              <w:rPr>
                <w:rFonts w:ascii="Calibri" w:eastAsia="Times New Roman" w:hAnsi="Calibri" w:cs="Calibri"/>
                <w:color w:val="000000"/>
                <w:lang w:eastAsia="en-IN"/>
              </w:rPr>
              <w:t>C</w:t>
            </w: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2A7</w:t>
            </w:r>
          </w:p>
        </w:tc>
      </w:tr>
      <w:tr w:rsidR="004A6E5B" w:rsidRPr="004A181F" w14:paraId="57D266D2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2D94FDBB" w14:textId="77777777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47D6BAE9" w14:textId="581FEDFB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13CD5D88" w14:textId="77777777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01</w:t>
            </w:r>
          </w:p>
        </w:tc>
        <w:tc>
          <w:tcPr>
            <w:tcW w:w="3325" w:type="dxa"/>
            <w:noWrap/>
            <w:hideMark/>
          </w:tcPr>
          <w:p w14:paraId="4889D890" w14:textId="77777777" w:rsidR="004A6E5B" w:rsidRPr="004A181F" w:rsidRDefault="004A6E5B" w:rsidP="004A6E5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1 &gt;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&gt;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uimm</w:t>
            </w:r>
            <w:proofErr w:type="spellEnd"/>
            <w:proofErr w:type="gramEnd"/>
          </w:p>
        </w:tc>
        <w:tc>
          <w:tcPr>
            <w:tcW w:w="1129" w:type="dxa"/>
          </w:tcPr>
          <w:p w14:paraId="6B45E1F4" w14:textId="21B13136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72FA3F14" w14:textId="79C0F59B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373A">
              <w:rPr>
                <w:rFonts w:ascii="Calibri" w:eastAsia="Times New Roman" w:hAnsi="Calibri" w:cs="Calibri"/>
                <w:color w:val="000000"/>
                <w:lang w:eastAsia="en-IN"/>
              </w:rPr>
              <w:t>0100111(39)</w:t>
            </w:r>
          </w:p>
        </w:tc>
        <w:tc>
          <w:tcPr>
            <w:tcW w:w="1899" w:type="dxa"/>
            <w:noWrap/>
            <w:hideMark/>
          </w:tcPr>
          <w:p w14:paraId="0552E2C6" w14:textId="05C382F3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04D1</w:t>
            </w:r>
            <w:r w:rsidR="00965F20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2A7</w:t>
            </w:r>
          </w:p>
        </w:tc>
      </w:tr>
      <w:tr w:rsidR="004A6E5B" w:rsidRPr="004A181F" w14:paraId="730240F7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3DBF7C87" w14:textId="77777777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761912A5" w14:textId="1147BA25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3AED2859" w14:textId="77777777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0</w:t>
            </w:r>
          </w:p>
        </w:tc>
        <w:tc>
          <w:tcPr>
            <w:tcW w:w="3325" w:type="dxa"/>
            <w:noWrap/>
            <w:hideMark/>
          </w:tcPr>
          <w:p w14:paraId="3731A118" w14:textId="77777777" w:rsidR="004A6E5B" w:rsidRPr="004A181F" w:rsidRDefault="004A6E5B" w:rsidP="004A6E5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=rs1 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|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t</w:t>
            </w:r>
            <w:proofErr w:type="spellEnd"/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129" w:type="dxa"/>
          </w:tcPr>
          <w:p w14:paraId="05FDE97E" w14:textId="5F345E0C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78F33D18" w14:textId="3185F40F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373A">
              <w:rPr>
                <w:rFonts w:ascii="Calibri" w:eastAsia="Times New Roman" w:hAnsi="Calibri" w:cs="Calibri"/>
                <w:color w:val="000000"/>
                <w:lang w:eastAsia="en-IN"/>
              </w:rPr>
              <w:t>0100111(39)</w:t>
            </w:r>
          </w:p>
        </w:tc>
        <w:tc>
          <w:tcPr>
            <w:tcW w:w="1899" w:type="dxa"/>
            <w:noWrap/>
            <w:hideMark/>
          </w:tcPr>
          <w:p w14:paraId="267BB602" w14:textId="22F82B35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04D1</w:t>
            </w:r>
            <w:r w:rsidR="00965F20">
              <w:rPr>
                <w:rFonts w:ascii="Calibri" w:eastAsia="Times New Roman" w:hAnsi="Calibri" w:cs="Calibri"/>
                <w:color w:val="000000"/>
                <w:lang w:eastAsia="en-IN"/>
              </w:rPr>
              <w:t>E</w:t>
            </w: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2A7</w:t>
            </w:r>
          </w:p>
        </w:tc>
      </w:tr>
      <w:tr w:rsidR="004A6E5B" w:rsidRPr="004A181F" w14:paraId="7679A5A0" w14:textId="77777777" w:rsidTr="008612AA">
        <w:trPr>
          <w:trHeight w:val="288"/>
        </w:trPr>
        <w:tc>
          <w:tcPr>
            <w:tcW w:w="2163" w:type="dxa"/>
            <w:noWrap/>
            <w:hideMark/>
          </w:tcPr>
          <w:p w14:paraId="3883468E" w14:textId="77777777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001001101</w:t>
            </w:r>
          </w:p>
        </w:tc>
        <w:tc>
          <w:tcPr>
            <w:tcW w:w="721" w:type="dxa"/>
            <w:noWrap/>
            <w:hideMark/>
          </w:tcPr>
          <w:p w14:paraId="1F36951F" w14:textId="751CF135" w:rsidR="004A6E5B" w:rsidRPr="004A181F" w:rsidRDefault="004A6E5B" w:rsidP="004A6E5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0863BC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00011</w:t>
            </w:r>
          </w:p>
        </w:tc>
        <w:tc>
          <w:tcPr>
            <w:tcW w:w="793" w:type="dxa"/>
            <w:noWrap/>
            <w:hideMark/>
          </w:tcPr>
          <w:p w14:paraId="0C039072" w14:textId="77777777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11</w:t>
            </w:r>
          </w:p>
        </w:tc>
        <w:tc>
          <w:tcPr>
            <w:tcW w:w="3325" w:type="dxa"/>
            <w:noWrap/>
            <w:hideMark/>
          </w:tcPr>
          <w:p w14:paraId="7FC91225" w14:textId="77777777" w:rsidR="004A6E5B" w:rsidRPr="004A181F" w:rsidRDefault="004A6E5B" w:rsidP="004A6E5B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rd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=rs</w:t>
            </w:r>
            <w:proofErr w:type="gram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1  &amp;</w:t>
            </w:r>
            <w:proofErr w:type="gram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signExt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(</w:t>
            </w:r>
            <w:proofErr w:type="spellStart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imm</w:t>
            </w:r>
            <w:proofErr w:type="spellEnd"/>
            <w:r w:rsidRPr="004A181F">
              <w:rPr>
                <w:rFonts w:ascii="Calibri" w:eastAsia="Times New Roman" w:hAnsi="Calibri" w:cs="Calibri"/>
                <w:color w:val="000000"/>
                <w:lang w:eastAsia="en-IN"/>
              </w:rPr>
              <w:t>)</w:t>
            </w:r>
          </w:p>
        </w:tc>
        <w:tc>
          <w:tcPr>
            <w:tcW w:w="1129" w:type="dxa"/>
          </w:tcPr>
          <w:p w14:paraId="5FCA0023" w14:textId="2C2BFD0C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45108">
              <w:rPr>
                <w:rFonts w:ascii="Calibri" w:eastAsia="Times New Roman" w:hAnsi="Calibri" w:cs="Calibri"/>
                <w:color w:val="000000"/>
                <w:lang w:eastAsia="en-IN"/>
              </w:rPr>
              <w:t>00101</w:t>
            </w:r>
          </w:p>
        </w:tc>
        <w:tc>
          <w:tcPr>
            <w:tcW w:w="1375" w:type="dxa"/>
            <w:noWrap/>
            <w:hideMark/>
          </w:tcPr>
          <w:p w14:paraId="637431BA" w14:textId="7D533750" w:rsidR="004A6E5B" w:rsidRPr="004A181F" w:rsidRDefault="004A6E5B" w:rsidP="004A6E5B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3373A">
              <w:rPr>
                <w:rFonts w:ascii="Calibri" w:eastAsia="Times New Roman" w:hAnsi="Calibri" w:cs="Calibri"/>
                <w:color w:val="000000"/>
                <w:lang w:eastAsia="en-IN"/>
              </w:rPr>
              <w:t>0100111(39)</w:t>
            </w:r>
          </w:p>
        </w:tc>
        <w:tc>
          <w:tcPr>
            <w:tcW w:w="1899" w:type="dxa"/>
            <w:noWrap/>
            <w:hideMark/>
          </w:tcPr>
          <w:p w14:paraId="7BA4A5CD" w14:textId="47AC9FA9" w:rsidR="004A6E5B" w:rsidRPr="004A181F" w:rsidRDefault="004A6E5B" w:rsidP="004A6E5B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04D1</w:t>
            </w:r>
            <w:r w:rsidR="00965F20">
              <w:rPr>
                <w:rFonts w:ascii="Calibri" w:eastAsia="Times New Roman" w:hAnsi="Calibri" w:cs="Calibri"/>
                <w:color w:val="000000"/>
                <w:lang w:eastAsia="en-IN"/>
              </w:rPr>
              <w:t>F</w:t>
            </w:r>
            <w:r w:rsidRPr="0019281B">
              <w:rPr>
                <w:rFonts w:ascii="Calibri" w:eastAsia="Times New Roman" w:hAnsi="Calibri" w:cs="Calibri"/>
                <w:color w:val="000000"/>
                <w:lang w:eastAsia="en-IN"/>
              </w:rPr>
              <w:t>2A7</w:t>
            </w:r>
          </w:p>
        </w:tc>
      </w:tr>
      <w:bookmarkEnd w:id="4"/>
    </w:tbl>
    <w:p w14:paraId="2A732844" w14:textId="77777777" w:rsidR="002306B3" w:rsidRPr="00EB3448" w:rsidRDefault="002306B3">
      <w:pPr>
        <w:rPr>
          <w:b/>
        </w:rPr>
      </w:pPr>
    </w:p>
    <w:sectPr w:rsidR="002306B3" w:rsidRPr="00EB34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1F"/>
    <w:rsid w:val="00003362"/>
    <w:rsid w:val="00053399"/>
    <w:rsid w:val="00054D2E"/>
    <w:rsid w:val="000A359A"/>
    <w:rsid w:val="001103EF"/>
    <w:rsid w:val="001A64F6"/>
    <w:rsid w:val="001F25C2"/>
    <w:rsid w:val="00212F9F"/>
    <w:rsid w:val="002306B3"/>
    <w:rsid w:val="0036263C"/>
    <w:rsid w:val="003722F7"/>
    <w:rsid w:val="004845D8"/>
    <w:rsid w:val="004A181F"/>
    <w:rsid w:val="004A6E5B"/>
    <w:rsid w:val="00583998"/>
    <w:rsid w:val="005D00CF"/>
    <w:rsid w:val="005D56E8"/>
    <w:rsid w:val="00637A9D"/>
    <w:rsid w:val="00736CFD"/>
    <w:rsid w:val="00915B9B"/>
    <w:rsid w:val="00965DF1"/>
    <w:rsid w:val="00965F20"/>
    <w:rsid w:val="00985732"/>
    <w:rsid w:val="009D7B84"/>
    <w:rsid w:val="00A429E2"/>
    <w:rsid w:val="00A53AFB"/>
    <w:rsid w:val="00B428A9"/>
    <w:rsid w:val="00B76F71"/>
    <w:rsid w:val="00BA17B8"/>
    <w:rsid w:val="00C24148"/>
    <w:rsid w:val="00C70A8B"/>
    <w:rsid w:val="00CA7C9B"/>
    <w:rsid w:val="00CC4B4D"/>
    <w:rsid w:val="00CE2584"/>
    <w:rsid w:val="00E21A0B"/>
    <w:rsid w:val="00E5586E"/>
    <w:rsid w:val="00EA5C76"/>
    <w:rsid w:val="00EB3448"/>
    <w:rsid w:val="00EE30B4"/>
    <w:rsid w:val="00F43A02"/>
    <w:rsid w:val="00F6165B"/>
    <w:rsid w:val="00FE1946"/>
    <w:rsid w:val="00F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8852"/>
  <w15:chartTrackingRefBased/>
  <w15:docId w15:val="{F7D26EC1-79B7-4725-9C4F-D478E0E1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D8005-8BC9-43AA-A7C9-322EA21D6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RAJ S R</dc:creator>
  <cp:keywords/>
  <dc:description/>
  <cp:lastModifiedBy>jay krishna govind</cp:lastModifiedBy>
  <cp:revision>26</cp:revision>
  <dcterms:created xsi:type="dcterms:W3CDTF">2023-05-16T09:18:00Z</dcterms:created>
  <dcterms:modified xsi:type="dcterms:W3CDTF">2023-06-12T13:01:00Z</dcterms:modified>
</cp:coreProperties>
</file>